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F2F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 | </w:t>
      </w:r>
    </w:p>
    <w:p w14:paraId="22A19C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CEB03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7A1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e— |</w:t>
      </w:r>
    </w:p>
    <w:p w14:paraId="0D00D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e— | </w:t>
      </w:r>
    </w:p>
    <w:p w14:paraId="7508D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EE998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29691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549C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 N¡±ZxI | </w:t>
      </w:r>
    </w:p>
    <w:p w14:paraId="6B5956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5D5B89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 Zõ—N¡±Zx iN¡±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Zy—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3D71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1D709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eqõZ§ | </w:t>
      </w:r>
    </w:p>
    <w:p w14:paraId="037DC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0A5D9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4750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58EDB5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eqõ be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3249714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4</w:t>
      </w:r>
      <w:r w:rsidR="008B10E7" w:rsidRPr="009D74B1">
        <w:rPr>
          <w:rFonts w:ascii="BRH Malayalam RN" w:hAnsi="BRH Malayalam RN" w:cs="BRH Malayalam RN"/>
          <w:color w:val="000000"/>
          <w:sz w:val="32"/>
          <w:szCs w:val="40"/>
        </w:rPr>
        <w:t>)-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dyJ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p>
    <w:p w14:paraId="468C5C0E" w14:textId="77777777" w:rsidR="008B10E7"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w:t>
      </w:r>
      <w:r w:rsidRPr="009D74B1">
        <w:rPr>
          <w:rFonts w:ascii="BRH Malayalam Extra" w:hAnsi="BRH Malayalam Extra" w:cs="BRH Malayalam RN"/>
          <w:color w:val="000000"/>
          <w:sz w:val="32"/>
          <w:szCs w:val="40"/>
        </w:rPr>
        <w:t>ª</w:t>
      </w:r>
      <w:r w:rsidRPr="009D74B1">
        <w:rPr>
          <w:rFonts w:ascii="BRH Malayalam RN" w:hAnsi="BRH Malayalam RN" w:cs="BRH Malayalam RN"/>
          <w:color w:val="000000"/>
          <w:sz w:val="32"/>
          <w:szCs w:val="40"/>
        </w:rPr>
        <w:t xml:space="preserve"> Yyr§ U</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dyJ | </w:t>
      </w:r>
    </w:p>
    <w:p w14:paraId="11B47110" w14:textId="77777777" w:rsidR="004E4BE6"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14:paraId="52621C79" w14:textId="77777777" w:rsidR="004E4BE6" w:rsidRPr="009D74B1" w:rsidRDefault="004E4BE6">
      <w:pPr>
        <w:widowControl w:val="0"/>
        <w:autoSpaceDE w:val="0"/>
        <w:autoSpaceDN w:val="0"/>
        <w:adjustRightInd w:val="0"/>
        <w:spacing w:after="0" w:line="240" w:lineRule="auto"/>
        <w:rPr>
          <w:rFonts w:ascii="BRH Malayalam RN" w:hAnsi="BRH Malayalam RN" w:cs="BRH Malayalam RN"/>
          <w:color w:val="000000"/>
          <w:sz w:val="32"/>
          <w:szCs w:val="40"/>
        </w:rPr>
      </w:pPr>
    </w:p>
    <w:p w14:paraId="18EB27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
    <w:p w14:paraId="10570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peZ§ | </w:t>
      </w:r>
    </w:p>
    <w:p w14:paraId="76F2C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 |</w:t>
      </w:r>
    </w:p>
    <w:p w14:paraId="59CF21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 Zx p—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 | </w:t>
      </w:r>
    </w:p>
    <w:p w14:paraId="7A4F8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589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x p—¤¤sô | </w:t>
      </w:r>
    </w:p>
    <w:p w14:paraId="7BC8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C4971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088828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öe |</w:t>
      </w:r>
    </w:p>
    <w:p w14:paraId="6A851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öe | </w:t>
      </w:r>
    </w:p>
    <w:p w14:paraId="0DFE6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2B5D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454A69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2B90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sx—cjZx isxcj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öexsx—cjZxI | </w:t>
      </w:r>
    </w:p>
    <w:p w14:paraId="1F3F1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29865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sxcjZx isxcjZx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B7B2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7E5EB5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126201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4D487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85D0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23FBEA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12521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172D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9C5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Ae— |</w:t>
      </w:r>
    </w:p>
    <w:p w14:paraId="4F327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ie— | </w:t>
      </w:r>
    </w:p>
    <w:p w14:paraId="5E275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6ED59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A99BD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706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Zx M¢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xe— M¢tZJ | </w:t>
      </w:r>
    </w:p>
    <w:p w14:paraId="539407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14:paraId="70EBC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Zx 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0B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Am˜I |</w:t>
      </w:r>
    </w:p>
    <w:p w14:paraId="6EBCB3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5833E0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934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716FA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14:paraId="2797C0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03C3CC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97CAF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45E69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3B577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6A49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1412D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20A3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8CCA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0405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4E8C61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7A8935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7CDBFF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EF6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22F66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F8A6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E0CC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D1C43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05996C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7FB10FD"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1293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4996A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C89EC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2355E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4742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8475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4CEC7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BC6E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1E8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A9A46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B8851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27ADED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68618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170FE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DBA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A18E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44D34C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793A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4B83B5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16D81D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BFC94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3DE6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ö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6EFBB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x—cjZJ sxc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sx—cjZJ | </w:t>
      </w:r>
    </w:p>
    <w:p w14:paraId="56025C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39C3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sxcjZJ sxcj¥Z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0C356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90EC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694F8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5C097C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2FCFD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9039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DF687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65AA895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A641A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4D560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D91C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3C171A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5D564A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2650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08353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86E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0C0D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8166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14:paraId="6D430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14:paraId="3FE207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ðªÆ—ixdJ | ¥±¥öZ˜ |</w:t>
      </w:r>
    </w:p>
    <w:p w14:paraId="5D4D1B2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14:paraId="7216FCC1"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B7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8D4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14:paraId="1CF03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4708DA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39BF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D698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xh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08CC99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2C2695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14:paraId="5F2F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14:paraId="32BFA4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044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14:paraId="274F35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4C6A1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Rj¥Z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14:paraId="731DD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 | ¤¤p |</w:t>
      </w:r>
    </w:p>
    <w:p w14:paraId="5A871A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BFF39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5946B5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089C0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64DC0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7E76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8454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3B89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57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14:paraId="5D03C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4FB7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E2F2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2EB3B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563B4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14:paraId="4D04BD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14:paraId="49D86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81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C7162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4E2D1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e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C7AA9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y— |</w:t>
      </w:r>
    </w:p>
    <w:p w14:paraId="38C676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z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y— | </w:t>
      </w:r>
    </w:p>
    <w:p w14:paraId="30C30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45705005"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00BAB44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15A39157"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B8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382A54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4AEC1B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dyJ |</w:t>
      </w:r>
    </w:p>
    <w:p w14:paraId="5EE29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CF91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14:paraId="1A17D6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8560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AE06D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D48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A54D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5031E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73C5AEC0"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01CE0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571688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6F2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E2D6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65987F8"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w:t>
      </w:r>
    </w:p>
    <w:p w14:paraId="23C20A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662B5F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28F5CD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78D2A3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D81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34172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CDA5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C452E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4523DD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C02E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57B6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92C33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FBC3C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37824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30B2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E9A9E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AE13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D392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64528E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E3FF5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6A9C1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751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C6A78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j—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j—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16F402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 dyJ |</w:t>
      </w:r>
    </w:p>
    <w:p w14:paraId="2A0FFE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A26756"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Kx—bqKexmI |</w:t>
      </w:r>
    </w:p>
    <w:p w14:paraId="54CF0D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63CDA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905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73A72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851E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87CA0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xe— ªÆõZ E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 | </w:t>
      </w:r>
    </w:p>
    <w:p w14:paraId="32720D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845E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D3973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000AF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3F9986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98D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C7B0A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75CB5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6A9C60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3818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KxiZy öKxi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KxiZy | </w:t>
      </w:r>
    </w:p>
    <w:p w14:paraId="5F1607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B1FDF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öKx—iZy öKx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0D43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GZy— |</w:t>
      </w:r>
    </w:p>
    <w:p w14:paraId="28E64D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y— | </w:t>
      </w:r>
    </w:p>
    <w:p w14:paraId="26299E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Z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25A2AD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CE8C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3861B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184C5A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44289E83"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555DAF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29BED5C2"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B2F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42FFA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3DC41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dyJ |</w:t>
      </w:r>
    </w:p>
    <w:p w14:paraId="13D3F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58CD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14:paraId="484886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4B27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B4A0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84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0695E0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3EE435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53EA2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943D6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A794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A1723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C479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661B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82BA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ED386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63E26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01F47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AF64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494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856D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78DDA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80D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97E06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C4BE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0DFF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0BDD0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391F7E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5555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AB4B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26EE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7BE5E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Zõ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3E5402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F97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7F593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d¡— |</w:t>
      </w:r>
    </w:p>
    <w:p w14:paraId="23157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dû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d¡— | </w:t>
      </w:r>
    </w:p>
    <w:p w14:paraId="09EDE7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d¡— | dyJ |</w:t>
      </w:r>
    </w:p>
    <w:p w14:paraId="06D96D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5E48FB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0F06F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005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F48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5CEF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1FB6D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p | </w:t>
      </w:r>
    </w:p>
    <w:p w14:paraId="445F9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w:t>
      </w:r>
    </w:p>
    <w:p w14:paraId="21DB0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sõ— | </w:t>
      </w:r>
    </w:p>
    <w:p w14:paraId="69C879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sõ—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w:t>
      </w:r>
    </w:p>
    <w:p w14:paraId="4AEC1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sõ | </w:t>
      </w:r>
    </w:p>
    <w:p w14:paraId="5E9AF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5A9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sõ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D5EA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w:t>
      </w:r>
    </w:p>
    <w:p w14:paraId="13FAF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Y˜I | </w:t>
      </w:r>
    </w:p>
    <w:p w14:paraId="1DDE5A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653F9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d¡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0E88A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77C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C4C2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0B54C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4ECBE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01426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062A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9D45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780AB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E4C93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C155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F72E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0B6CE6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yZy— ¤¤±ö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6BC97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9E51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5AA6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6310C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BC54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2DF5DD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R§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4C43FB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6704BB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14:paraId="3BA7AF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AFA2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59FB12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100407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14:paraId="05B24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23497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542AA7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ö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035B1A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Z—sõ | </w:t>
      </w:r>
    </w:p>
    <w:p w14:paraId="59107A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Z—sõ | eZ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83354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A4B74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B5CB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08585A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408D2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E8F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3E6954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9D72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Zy—rçZy Zyrç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7DC6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AA6C6CC"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B255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223D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4482F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y¤¤Zõ˜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F67A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541C7"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w:t>
      </w:r>
    </w:p>
    <w:p w14:paraId="259957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06D09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Kx—bqKexmI |</w:t>
      </w:r>
    </w:p>
    <w:p w14:paraId="0B03D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A0AB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dyJ |</w:t>
      </w:r>
    </w:p>
    <w:p w14:paraId="07D894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1ACE3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453A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9492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16E1DB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1B926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F69D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DFFD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14:paraId="7B42C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 | </w:t>
      </w:r>
    </w:p>
    <w:p w14:paraId="4C524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6D8B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47C3A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j— |</w:t>
      </w:r>
    </w:p>
    <w:p w14:paraId="2CD962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çx¥jZy— öeZy - Óxj— | </w:t>
      </w:r>
    </w:p>
    <w:p w14:paraId="2AA87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1C0F7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85447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451CF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019B85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Ë§ |</w:t>
      </w:r>
    </w:p>
    <w:p w14:paraId="466E20D4"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Ë§ | </w:t>
      </w:r>
    </w:p>
    <w:p w14:paraId="09EE3A4A" w14:textId="77777777" w:rsidR="004E4BE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3EDC96" w14:textId="77777777" w:rsidR="004E4BE6" w:rsidRPr="009D74B1"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126B4"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lastRenderedPageBreak/>
        <w:t>44</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8</w:t>
      </w:r>
      <w:r w:rsidR="008B10E7" w:rsidRPr="00411AF9">
        <w:rPr>
          <w:rFonts w:ascii="BRH Malayalam Extra" w:hAnsi="BRH Malayalam Extra" w:cs="BRH Malayalam Extra"/>
          <w:sz w:val="32"/>
          <w:szCs w:val="40"/>
        </w:rPr>
        <w:t>)-  B</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ÃË§ |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5A56BAC7"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c—¥À cÀ B</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Ã© dx</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A42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636C6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5092F1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432A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1BC03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D209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6CBF99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14:paraId="0D81B7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b§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14:paraId="44687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77FB3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b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7AC411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 |</w:t>
      </w:r>
    </w:p>
    <w:p w14:paraId="4EF08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 | </w:t>
      </w:r>
    </w:p>
    <w:p w14:paraId="7C513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523066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 | </w:t>
      </w:r>
    </w:p>
    <w:p w14:paraId="25D52E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7E7116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3786C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Ac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4DF052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cõ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y— | </w:t>
      </w:r>
    </w:p>
    <w:p w14:paraId="1798AE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Ae—¥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575F7D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cõcõe—¥ad | </w:t>
      </w:r>
    </w:p>
    <w:p w14:paraId="055F2A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e—¥a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2EEDC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d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e—¥a¤¤dZy | </w:t>
      </w:r>
    </w:p>
    <w:p w14:paraId="7339DD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
    <w:p w14:paraId="0DE08F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G˜¥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5EE75D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6D0AE6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284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23319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5D792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0D011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7E78EC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000ACF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9D77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A1A44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7CBB9B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445074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96CE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8C57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14:paraId="0BFCEC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I | </w:t>
      </w:r>
    </w:p>
    <w:p w14:paraId="01125C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 ¥sûd— |</w:t>
      </w:r>
    </w:p>
    <w:p w14:paraId="386EFA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47A1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I |</w:t>
      </w:r>
    </w:p>
    <w:p w14:paraId="2B3DF6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ay - K£Z˜I | </w:t>
      </w:r>
    </w:p>
    <w:p w14:paraId="0322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B3C1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51C0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FDC6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594D7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2E0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3E485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DC0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Èx˜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e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t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AD18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3EE0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i£—¤¤Æõ |</w:t>
      </w:r>
    </w:p>
    <w:p w14:paraId="3DCEB0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D629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14:paraId="0B4B3F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 </w:t>
      </w:r>
    </w:p>
    <w:p w14:paraId="60CFB6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B88763B"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j </w:t>
      </w:r>
    </w:p>
    <w:p w14:paraId="5D2C7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DDB0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j |</w:t>
      </w:r>
    </w:p>
    <w:p w14:paraId="276D4A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CAE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0E905E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69510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F9BF3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CE800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B5A3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C23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58FEB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4DEE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1BBCF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D1EA3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B75B3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J | Bty—Zx²yJ |</w:t>
      </w:r>
    </w:p>
    <w:p w14:paraId="3D810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 j Bty—Zx²yJ | </w:t>
      </w:r>
    </w:p>
    <w:p w14:paraId="192316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 sË§ |</w:t>
      </w:r>
    </w:p>
    <w:p w14:paraId="721255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 d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4457B8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ty—Zx²yJ |</w:t>
      </w:r>
    </w:p>
    <w:p w14:paraId="745BB7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y—Zx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ty—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pZ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y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sxI |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ë£¤¤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ªZy˜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sõ—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Mxp—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770CB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sôx A¤¤sô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3CCC24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AD44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K—¥kxZy K¥kxZy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K—¥kxZy | </w:t>
      </w:r>
    </w:p>
    <w:p w14:paraId="58208C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AC23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x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x </w:t>
      </w:r>
    </w:p>
    <w:p w14:paraId="6CF22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t¤¤Zõ | </w:t>
      </w:r>
    </w:p>
    <w:p w14:paraId="2223B8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4F675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Zy— 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49A1A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96E18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t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FA428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t¤¤Zõ |</w:t>
      </w:r>
    </w:p>
    <w:p w14:paraId="07AB4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t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E0315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76570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598EBA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538F2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6A106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A80C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A7380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C1E1F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0AA20F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64AC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E200B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74D0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750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2CD88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d— ¥id(³§)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08F21A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ekx©— |</w:t>
      </w:r>
    </w:p>
    <w:p w14:paraId="4AEE0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T§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q—i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ekx©— | </w:t>
      </w:r>
    </w:p>
    <w:p w14:paraId="29CE3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6874C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k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I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p—¥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yÆõ—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zp—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  sJ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I | e¥k—rxI |</w:t>
      </w:r>
    </w:p>
    <w:p w14:paraId="7B0C6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e¥k—rxI | </w:t>
      </w:r>
    </w:p>
    <w:p w14:paraId="26C03D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xI | öe |</w:t>
      </w:r>
    </w:p>
    <w:p w14:paraId="38119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 xml:space="preserve">ö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j—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rx˜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F7427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I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161BE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w:t>
      </w:r>
    </w:p>
    <w:p w14:paraId="48AFB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ªp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º—J | </w:t>
      </w:r>
    </w:p>
    <w:p w14:paraId="18364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4F9C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e¢ª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2E03D0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º—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14:paraId="63654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ûº—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 </w:t>
      </w:r>
    </w:p>
    <w:p w14:paraId="3FA5EF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14:paraId="5BCFDF98"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Ç </w:t>
      </w:r>
    </w:p>
    <w:p w14:paraId="50C1B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14:paraId="322F69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Ç |</w:t>
      </w:r>
    </w:p>
    <w:p w14:paraId="5FDE3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izj—¥Ç | </w:t>
      </w:r>
    </w:p>
    <w:p w14:paraId="6A2E2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 ty |</w:t>
      </w:r>
    </w:p>
    <w:p w14:paraId="0723D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ª. ty ty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J e¡—k¡r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ª. ty | </w:t>
      </w:r>
    </w:p>
    <w:p w14:paraId="04FC9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J |</w:t>
      </w:r>
    </w:p>
    <w:p w14:paraId="686A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yZy— e¡k¡r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J | </w:t>
      </w:r>
    </w:p>
    <w:p w14:paraId="4A3CD7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3563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F65F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B019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6DE60A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C2DAC52"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38A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7BCF0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rx— ¥i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rx˜I | </w:t>
      </w:r>
    </w:p>
    <w:p w14:paraId="4FD7C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2356C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rx— ¥ir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3FE0B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Bj¡—r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541D8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j¡—rJ | </w:t>
      </w:r>
    </w:p>
    <w:p w14:paraId="0D12E3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j¡—rJ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28BE7A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e—kJ | </w:t>
      </w:r>
    </w:p>
    <w:p w14:paraId="2E5FE9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e—kJ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30919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5CC72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60511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z—j¥Z | </w:t>
      </w:r>
    </w:p>
    <w:p w14:paraId="21629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
    <w:p w14:paraId="5DEB1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43FF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9AA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C0C2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jiZy qj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A1C0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5BA6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3A0A0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kI |</w:t>
      </w:r>
    </w:p>
    <w:p w14:paraId="2EE316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e—kI | </w:t>
      </w:r>
    </w:p>
    <w:p w14:paraId="58D7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e—k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B3B6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k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414ED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43A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197C04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C51BA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Kxi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I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i—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4F6211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0039FC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BA93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388E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55B4BA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116E6C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489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128E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xi˜I |</w:t>
      </w:r>
    </w:p>
    <w:p w14:paraId="18B73F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xi˜I | </w:t>
      </w:r>
    </w:p>
    <w:p w14:paraId="491E4F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xi˜I | ¥sûd— |</w:t>
      </w:r>
    </w:p>
    <w:p w14:paraId="2AD287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9B755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9559E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4B9F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CEB0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0614F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223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6FE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EC8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d |</w:t>
      </w:r>
    </w:p>
    <w:p w14:paraId="507237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d | </w:t>
      </w:r>
    </w:p>
    <w:p w14:paraId="48C041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x¥i—d | sI |</w:t>
      </w:r>
    </w:p>
    <w:p w14:paraId="12A9B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E47B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50E6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xi—J |</w:t>
      </w:r>
    </w:p>
    <w:p w14:paraId="36020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Kxi—J | </w:t>
      </w:r>
    </w:p>
    <w:p w14:paraId="066A10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xi—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124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 diZy d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x¥ix— diZy | </w:t>
      </w:r>
    </w:p>
    <w:p w14:paraId="0E9F8D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9F85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diZy di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69F0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14:paraId="7F264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14:paraId="7B81B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984D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7D9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1A761F2"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D6532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E5874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28769C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FF27D1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5CE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B52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1E2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0F7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9B03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ðªÆ—ixdJ |</w:t>
      </w:r>
    </w:p>
    <w:p w14:paraId="185320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ðªÆ—ixdJ | </w:t>
      </w:r>
    </w:p>
    <w:p w14:paraId="48235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ðªÆ—ixdJ | ¥±¥öZ˜ |</w:t>
      </w:r>
    </w:p>
    <w:p w14:paraId="0FD6EC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ðªÆ—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Z˜ | </w:t>
      </w:r>
    </w:p>
    <w:p w14:paraId="432FF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D05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 px | </w:t>
      </w:r>
    </w:p>
    <w:p w14:paraId="79E6DF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291217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36165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9F3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px p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py—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hxZ£—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38EE40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272AE8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öhxZ£—¥põY |</w:t>
      </w:r>
    </w:p>
    <w:p w14:paraId="3429F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 </w:t>
      </w:r>
    </w:p>
    <w:p w14:paraId="49BE9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hxZ£—¥p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78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Y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Y Rj¥Z | </w:t>
      </w:r>
    </w:p>
    <w:p w14:paraId="30BFB4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587FB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j¥Z R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CC4A3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py—rçxj |</w:t>
      </w:r>
    </w:p>
    <w:p w14:paraId="6ED22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 </w:t>
      </w:r>
    </w:p>
    <w:p w14:paraId="0E78D8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py—rç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D27C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A78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74E208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B44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ADD36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3936A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5BC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C560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F0F3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599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5D3B9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6677A5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p¥eb§ p¥e b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py—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j¡—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ªp˜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j¡—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j¡—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CF84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14:paraId="321F3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73A6A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C6D0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EFE9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F17F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B55D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66D2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14:paraId="3044F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14:paraId="6001F4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6005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R—sÜxiJ |</w:t>
      </w:r>
    </w:p>
    <w:p w14:paraId="54E09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R—sÜxiJ | </w:t>
      </w:r>
    </w:p>
    <w:p w14:paraId="47960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2A23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04401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R—sÜxiJ |</w:t>
      </w:r>
    </w:p>
    <w:p w14:paraId="295CE5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BED9B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7CE8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F9B2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R—sûÇI |</w:t>
      </w:r>
    </w:p>
    <w:p w14:paraId="4D48F8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R—sûÇI | </w:t>
      </w:r>
    </w:p>
    <w:p w14:paraId="037ED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ZR—sûÇI | ¥sûd— |</w:t>
      </w:r>
    </w:p>
    <w:p w14:paraId="33FC8A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A562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767BB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19E6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52CE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5EA15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03929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C0706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89B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z±—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I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z±—¥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sõx(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C8AFA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2AB40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896F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23FE3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814BF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F145E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B805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5D4E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9AFB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06D7C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J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p—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E80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eb§ p¥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8D75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181A2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3DB7ED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3034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84FA0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01C0F7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62D56E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P—¥j | ¥RõxMx—ijxpz |</w:t>
      </w:r>
    </w:p>
    <w:p w14:paraId="30FC0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 </w:t>
      </w:r>
    </w:p>
    <w:p w14:paraId="50CD95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 jZ§ |</w:t>
      </w:r>
    </w:p>
    <w:p w14:paraId="79FB2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2A63F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õxMx—ijxpz |</w:t>
      </w:r>
    </w:p>
    <w:p w14:paraId="2ED6B5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DEAA6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E11C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B0A73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5AF08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58F71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0755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26785B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51D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9BD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06306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9532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4BAD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3543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0FF9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7C66B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2243B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3140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11FE3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014A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E4F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2B89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DB94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859C0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63B56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7FC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5AF3D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687F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14:paraId="3A4FDE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2514D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023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02D1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BE4C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1E0BF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6210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5B5B5C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EBC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222EA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71F344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C95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63F8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3A0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652245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6EDAB7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q¡P—¥j | Bj¡—J |</w:t>
      </w:r>
    </w:p>
    <w:p w14:paraId="57AC9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133941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809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539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7CC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1484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0235A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07476E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53E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FDCF4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94E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7EB352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4067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69BF10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61F2F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14:paraId="409DF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14:paraId="0871D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14:paraId="12AC79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7DBC71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16C0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p—Zy | Rzp—Zy |</w:t>
      </w:r>
    </w:p>
    <w:p w14:paraId="697DF0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1F75C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8D17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889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2F4E5E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ZxI | </w:t>
      </w:r>
    </w:p>
    <w:p w14:paraId="6C7A8E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AF5D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6957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6E9FD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054C35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79CA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ED46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14:paraId="248FB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14:paraId="3891EE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 jZ§ |</w:t>
      </w:r>
    </w:p>
    <w:p w14:paraId="51664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C0015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rÜxiJ |</w:t>
      </w:r>
    </w:p>
    <w:p w14:paraId="0A41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C4EB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1D92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08AC2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765C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672C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p—ixd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AE87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16FB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23BCE4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209DB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CA573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253EA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8560A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DD0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339C5B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öe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0612E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B3159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F306D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6FF33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5FF8EC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E9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3E4C52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0FDD6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512ED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225F4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530B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872A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16925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xP˜I |</w:t>
      </w:r>
    </w:p>
    <w:p w14:paraId="49D487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e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795550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P˜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0BBA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44B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9C1BA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82CDC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7C123D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2CD9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CFF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C35E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AB4CC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5129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6602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13D09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P—¥j |</w:t>
      </w:r>
    </w:p>
    <w:p w14:paraId="5DAF1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 | </w:t>
      </w:r>
    </w:p>
    <w:p w14:paraId="203BC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P—¥j | P±¡—J |</w:t>
      </w:r>
    </w:p>
    <w:p w14:paraId="30FEA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35A4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A8F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452A1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11896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7542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02107E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C2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EF5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bcxZy | </w:t>
      </w:r>
    </w:p>
    <w:p w14:paraId="5B8D62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FFF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BEBA9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2ACB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6127ED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b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w:t>
      </w:r>
    </w:p>
    <w:p w14:paraId="53CBC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Êx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J | </w:t>
      </w:r>
    </w:p>
    <w:p w14:paraId="4CBC14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J | hp—Zy |</w:t>
      </w:r>
    </w:p>
    <w:p w14:paraId="667AB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x˜ „¥Êx hp—Zy | </w:t>
      </w:r>
    </w:p>
    <w:p w14:paraId="0CC41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p—Zy | öe |</w:t>
      </w:r>
    </w:p>
    <w:p w14:paraId="5A66E5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387BC9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B1FB9"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pp öe ¤¤öep | </w:t>
      </w:r>
    </w:p>
    <w:p w14:paraId="145CFF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CD73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qõZy | </w:t>
      </w:r>
    </w:p>
    <w:p w14:paraId="3AE7D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6C254A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qõZy eq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6DB27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14:paraId="732681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p—¥Z | </w:t>
      </w:r>
    </w:p>
    <w:p w14:paraId="272FC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EB98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F9CC9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p—¥Z |</w:t>
      </w:r>
    </w:p>
    <w:p w14:paraId="1CDC97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B0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D6902DC"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09F94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51D59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20D4C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3463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B6A9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960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85A71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0CF5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0D196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21FD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öÉ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w:t>
      </w:r>
    </w:p>
    <w:p w14:paraId="0C5A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y¥Y˜ | </w:t>
      </w:r>
    </w:p>
    <w:p w14:paraId="04709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E586A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0C2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B634A5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0B28BBE3"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CAEB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82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149D91BA"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Kx—bqKex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w:t>
      </w:r>
    </w:p>
    <w:p w14:paraId="7BEC5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357B0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Kx—bqKexmI |</w:t>
      </w:r>
    </w:p>
    <w:p w14:paraId="4CF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891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12E8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J | </w:t>
      </w:r>
    </w:p>
    <w:p w14:paraId="675DC5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1361D9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s˜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04F8F8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5E6094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A2D86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F8DE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s¡—i¥Z |</w:t>
      </w:r>
    </w:p>
    <w:p w14:paraId="0335B6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E973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C1EEB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2FEEF1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CB8E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11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73684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18E5E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DCC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96A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15C1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9F40D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F8866E2"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FA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BA59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C12D2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ps¡—ix© |</w:t>
      </w:r>
    </w:p>
    <w:p w14:paraId="692BF7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56B280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EE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a§sõxI | </w:t>
      </w:r>
    </w:p>
    <w:p w14:paraId="1FA428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s¡—ix© |</w:t>
      </w:r>
    </w:p>
    <w:p w14:paraId="77A13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E172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58F1A3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92B4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C205B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068DB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B102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C5E5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s¡—iÇI |</w:t>
      </w:r>
    </w:p>
    <w:p w14:paraId="7900E2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s¡—iÇI | </w:t>
      </w:r>
    </w:p>
    <w:p w14:paraId="31FCE0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 ¥sûd— |</w:t>
      </w:r>
    </w:p>
    <w:p w14:paraId="4D2D01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A572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s¡—iÇI |</w:t>
      </w:r>
    </w:p>
    <w:p w14:paraId="301A3A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9559B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42B3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9EA4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AB1F9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8BBC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184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CA06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6552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941B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FC6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16C0E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0151D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AE7A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074E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pxR˜I |</w:t>
      </w:r>
    </w:p>
    <w:p w14:paraId="646A2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56C7A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43F0D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8F2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R˜I | ¤¤p |</w:t>
      </w:r>
    </w:p>
    <w:p w14:paraId="4E705F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808C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3549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08626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885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y—</w:t>
      </w:r>
      <w:proofErr w:type="gramStart"/>
      <w:r w:rsidRPr="009D74B1">
        <w:rPr>
          <w:rFonts w:ascii="BRH Malayalam Extra" w:hAnsi="BRH Malayalam Extra" w:cs="BRH Malayalam Extra"/>
          <w:color w:val="000000"/>
          <w:sz w:val="32"/>
          <w:szCs w:val="40"/>
        </w:rPr>
        <w:t>szª.rZy</w:t>
      </w:r>
      <w:proofErr w:type="gramEnd"/>
      <w:r w:rsidRPr="009D74B1">
        <w:rPr>
          <w:rFonts w:ascii="BRH Malayalam Extra" w:hAnsi="BRH Malayalam Extra" w:cs="BRH Malayalam Extra"/>
          <w:color w:val="000000"/>
          <w:sz w:val="32"/>
          <w:szCs w:val="40"/>
        </w:rPr>
        <w:t xml:space="preserve"> syszª.r¥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y—szª.rZy | </w:t>
      </w:r>
    </w:p>
    <w:p w14:paraId="79D513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E6CC6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y—szª.rZy syszª.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E040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BF4F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RyMz—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Lm¡—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p—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R˜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Ç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Rj—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sIhp—Ç¦ | </w:t>
      </w:r>
    </w:p>
    <w:p w14:paraId="258D8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jR—ixdI |</w:t>
      </w:r>
    </w:p>
    <w:p w14:paraId="4256C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I | </w:t>
      </w:r>
    </w:p>
    <w:p w14:paraId="16C8E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w:t>
      </w:r>
    </w:p>
    <w:p w14:paraId="352A7F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p—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Zy— sI - hp—Ç¦ | </w:t>
      </w:r>
    </w:p>
    <w:p w14:paraId="3A74E4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R—ixd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1689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ªZy˜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09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70BC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393672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E00E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BªZy˜I |</w:t>
      </w:r>
    </w:p>
    <w:p w14:paraId="46A3A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xªZy˜I | </w:t>
      </w:r>
    </w:p>
    <w:p w14:paraId="0E64DD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ªZy˜I | B |</w:t>
      </w:r>
    </w:p>
    <w:p w14:paraId="4E891F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D948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F9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0B4F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ixdJ |</w:t>
      </w:r>
    </w:p>
    <w:p w14:paraId="59CEDB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EPâ Zõ£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6FD89C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R—ix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63EA16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266DD9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5F44D6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6EE03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õxZy—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B519A7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w:t>
      </w:r>
    </w:p>
    <w:p w14:paraId="749F14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EDF3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49BFAD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F2B5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01AFD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3678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E26F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E8F7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2715B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D0C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F61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7754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95733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167A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106D0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D785F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Æ£—ZJ | </w:t>
      </w:r>
    </w:p>
    <w:p w14:paraId="3DE6A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A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F5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t¡—¥Z | </w:t>
      </w:r>
    </w:p>
    <w:p w14:paraId="423E5D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Æ£—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D94F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e—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Z§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ax˜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j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e¢ª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2F8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e¢ªp—J | </w:t>
      </w:r>
    </w:p>
    <w:p w14:paraId="638E76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ªp—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B6D2B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562843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K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1A5E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 i¡—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 </w:t>
      </w:r>
    </w:p>
    <w:p w14:paraId="3499A4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5424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5B0DF1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KyI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0EC5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 i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I Ky ie—kJ | </w:t>
      </w:r>
    </w:p>
    <w:p w14:paraId="4650E4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e—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863D2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õ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18A04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8FBF3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 b¡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õ¡Z§ | </w:t>
      </w:r>
    </w:p>
    <w:p w14:paraId="54C6C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Z§ |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82CB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öÆ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b¡ öÆy—¥jZ | </w:t>
      </w:r>
    </w:p>
    <w:p w14:paraId="166F84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36B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Zy— öty¥jZ ö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y— | </w:t>
      </w:r>
    </w:p>
    <w:p w14:paraId="011106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Zy— | Z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539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z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dy— | </w:t>
      </w:r>
    </w:p>
    <w:p w14:paraId="02B8F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C2DA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705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46313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DAC7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È© i¥È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D0966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CBAF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xZ§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cy—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M—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Zy—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ûxZ§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lastRenderedPageBreak/>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Zy—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  ¤¤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e—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w:t>
      </w:r>
    </w:p>
    <w:p w14:paraId="2F2F3A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 iexe—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 </w:t>
      </w:r>
    </w:p>
    <w:p w14:paraId="41D49C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 | pªY˜I |</w:t>
      </w:r>
    </w:p>
    <w:p w14:paraId="14946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ªY—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I | </w:t>
      </w:r>
    </w:p>
    <w:p w14:paraId="1CA3A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ªY˜I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A25C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Y(³§)— t¥Z 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ªY(³§)— t¥Z | </w:t>
      </w:r>
    </w:p>
    <w:p w14:paraId="0BBB7B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3278A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t¥Z t¥Z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58EB1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EADB6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0B7A05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63219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17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14:paraId="7D4E48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3F4BAA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54CA7C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77206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14:paraId="32091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B43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14:paraId="7605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4A53C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14:paraId="0ACC4F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5AFFF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7BCD9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k—YõI | b±y—Yx |</w:t>
      </w:r>
    </w:p>
    <w:p w14:paraId="12F669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122CF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61408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14:paraId="042F18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14:paraId="1DCC8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A5D2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tyk—YõI |</w:t>
      </w:r>
    </w:p>
    <w:p w14:paraId="72558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14:paraId="55CADE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2C3E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108C1C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14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01A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987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135D4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7BEAD9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A134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2632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61328F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qx˜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30A279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dyª Yyr§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dyJ | </w:t>
      </w:r>
    </w:p>
    <w:p w14:paraId="641E4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8AFB0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tZy | </w:t>
      </w:r>
    </w:p>
    <w:p w14:paraId="070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AF9A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b—tZy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36D8F1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Am˜I |</w:t>
      </w:r>
    </w:p>
    <w:p w14:paraId="3BC34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4E768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m˜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5502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DFE1D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Ë§ |</w:t>
      </w:r>
    </w:p>
    <w:p w14:paraId="78D04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68E2B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D3D15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8C4F4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qijZy qij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qijZy | </w:t>
      </w:r>
    </w:p>
    <w:p w14:paraId="55CA2C96"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D4F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7FFF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48BD3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349C3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ijZy q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xZ§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65E9F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b—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5AEB0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66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ºZy i¡ºZy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 p—k¡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i¡—ºZy | </w:t>
      </w:r>
    </w:p>
    <w:p w14:paraId="72A32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Z§ |</w:t>
      </w:r>
    </w:p>
    <w:p w14:paraId="77757F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byZy— pk¡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Z§ | </w:t>
      </w:r>
    </w:p>
    <w:p w14:paraId="71B547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27C13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i¡ºZy i¡º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 </w:t>
      </w:r>
    </w:p>
    <w:p w14:paraId="7D139B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46D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e¡dxZy e¡dxZy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x—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x— e¡dxZy | </w:t>
      </w:r>
    </w:p>
    <w:p w14:paraId="5D491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74695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Zy— bcy - öKxp§.Yêx˜ | </w:t>
      </w:r>
    </w:p>
    <w:p w14:paraId="49D6B7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4D58A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C135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yk—YõI | b±y—Yx |</w:t>
      </w:r>
    </w:p>
    <w:p w14:paraId="6CD43A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24DE5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0099F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öZ˜I | </w:t>
      </w:r>
    </w:p>
    <w:p w14:paraId="2EA22A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 ¤¤p |</w:t>
      </w:r>
    </w:p>
    <w:p w14:paraId="1E4BF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36C8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 | tyk—YõI |</w:t>
      </w:r>
    </w:p>
    <w:p w14:paraId="54D10F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p tyk—YõI | </w:t>
      </w:r>
    </w:p>
    <w:p w14:paraId="735C9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yk—Yõ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422B9C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1E0E87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E676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p—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Z§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Z§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Z§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M—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7A17AC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y© dsô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93747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C75A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b—cxZy bcx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b—cxZy | </w:t>
      </w:r>
    </w:p>
    <w:p w14:paraId="72E5CA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ôyË§— |</w:t>
      </w:r>
    </w:p>
    <w:p w14:paraId="748F45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yË§— | </w:t>
      </w:r>
    </w:p>
    <w:p w14:paraId="3766D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sôyË§—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989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sô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F2AD5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9523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1308A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Cræy˜I |</w:t>
      </w:r>
    </w:p>
    <w:p w14:paraId="4E91D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y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iyræy˜I | </w:t>
      </w:r>
    </w:p>
    <w:p w14:paraId="4B2153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ræy˜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87F2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ræ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æy—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20FBA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7149F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D6266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02F205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19BB4E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069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90A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90800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02D67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78ABB3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 |</w:t>
      </w:r>
    </w:p>
    <w:p w14:paraId="6E177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xp—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p— | </w:t>
      </w:r>
    </w:p>
    <w:p w14:paraId="167AE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p— | ¤¤p |</w:t>
      </w:r>
    </w:p>
    <w:p w14:paraId="035E46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2BACD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3624B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D06A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14:paraId="12B583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Z§ | </w:t>
      </w:r>
    </w:p>
    <w:p w14:paraId="588823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w:t>
      </w:r>
    </w:p>
    <w:p w14:paraId="79C738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a§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 | </w:t>
      </w:r>
    </w:p>
    <w:p w14:paraId="6ADDAC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Z§ |</w:t>
      </w:r>
    </w:p>
    <w:p w14:paraId="552FE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byZy— s¡pJ - MxZ§ | </w:t>
      </w:r>
    </w:p>
    <w:p w14:paraId="2AC419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09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P§ Qy—bõ¥Z Qybõ¥Z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ø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P§ Qy—bõ¥Z | </w:t>
      </w:r>
    </w:p>
    <w:p w14:paraId="593350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20AB3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qây—bõ¥Z Q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14C7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102E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ACA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13C64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38C4D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72BD2D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5E8D0D9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px p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644F8DC2"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FE29E3"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9BE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14:paraId="1C22E1CE"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x— 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ZõZy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w:t>
      </w:r>
    </w:p>
    <w:p w14:paraId="013D5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 | </w:t>
      </w:r>
    </w:p>
    <w:p w14:paraId="29C7AE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Zy |</w:t>
      </w:r>
    </w:p>
    <w:p w14:paraId="6C77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õ—Zy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Zy | </w:t>
      </w:r>
    </w:p>
    <w:p w14:paraId="4FFD52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 ty |</w:t>
      </w:r>
    </w:p>
    <w:p w14:paraId="4442A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4CE244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xj— |</w:t>
      </w:r>
    </w:p>
    <w:p w14:paraId="1F5EAA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x¥jZy— s¡pJ - Mxj— | </w:t>
      </w:r>
    </w:p>
    <w:p w14:paraId="0DB7F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t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666555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59AC62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4541AE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C3E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CF75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0771E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9026B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2CF309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02B90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99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 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57F51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6F8A10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iyZy— e¦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1EA40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155ECDB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px p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 | </w:t>
      </w:r>
    </w:p>
    <w:p w14:paraId="7106035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 A¥ax˜ |</w:t>
      </w:r>
    </w:p>
    <w:p w14:paraId="15E394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 </w:t>
      </w:r>
    </w:p>
    <w:p w14:paraId="56D1F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i—¤¤ræõ |</w:t>
      </w:r>
    </w:p>
    <w:p w14:paraId="50397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r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2A4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199A3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C3D03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ax˜ |</w:t>
      </w:r>
    </w:p>
    <w:p w14:paraId="5BC57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42525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B767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4F38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14:paraId="692C7F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14:paraId="6B264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14:paraId="35B73F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 i—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x˜ 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 </w:t>
      </w:r>
    </w:p>
    <w:p w14:paraId="521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hõ— |</w:t>
      </w:r>
    </w:p>
    <w:p w14:paraId="61CCA2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hõZõ—d¡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hõ— | </w:t>
      </w:r>
    </w:p>
    <w:p w14:paraId="0282F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67084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³§)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593D8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I |</w:t>
      </w:r>
    </w:p>
    <w:p w14:paraId="23F32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iyZy— s¡pJ - MI | </w:t>
      </w:r>
    </w:p>
    <w:p w14:paraId="419092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512A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ZõZy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Zy | </w:t>
      </w:r>
    </w:p>
    <w:p w14:paraId="5EDCB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550D32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Zõ—Zy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766110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p |</w:t>
      </w:r>
    </w:p>
    <w:p w14:paraId="04D5DC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 ¤¤p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p | </w:t>
      </w:r>
    </w:p>
    <w:p w14:paraId="1B7081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61D94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y— pzk - tx | </w:t>
      </w:r>
    </w:p>
    <w:p w14:paraId="77DCC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C9EDB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6492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1E574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66B09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jJ |</w:t>
      </w:r>
    </w:p>
    <w:p w14:paraId="2361B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7627D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2215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 xml:space="preserve">d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5BF26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 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Ë§ | </w:t>
      </w:r>
    </w:p>
    <w:p w14:paraId="01459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660CAB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 d±© d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F1E7D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FB2C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8FB7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17BB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1982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4740F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386DC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7CD14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19FB2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68DD2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9C00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6237280"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18EC47C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8A8EBC"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29C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C827C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4E0CF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ûxb—qKexmI |</w:t>
      </w:r>
    </w:p>
    <w:p w14:paraId="3F77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x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ax˜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d˜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2BC61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004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1F5C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Zy— | </w:t>
      </w:r>
    </w:p>
    <w:p w14:paraId="4DC0F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Zy—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w:t>
      </w:r>
    </w:p>
    <w:p w14:paraId="7F4B4E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K§ | </w:t>
      </w:r>
    </w:p>
    <w:p w14:paraId="06FDF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59B2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2243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Z§ |</w:t>
      </w:r>
    </w:p>
    <w:p w14:paraId="687DA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Z§ | </w:t>
      </w:r>
    </w:p>
    <w:p w14:paraId="38173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Z§ | bûxb—qKexmJ |</w:t>
      </w:r>
    </w:p>
    <w:p w14:paraId="6CB0E7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Z§ Zb§ bûxb—qKexmJ | </w:t>
      </w:r>
    </w:p>
    <w:p w14:paraId="59B3C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9B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C154D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ûxb—qKexmJ |</w:t>
      </w:r>
    </w:p>
    <w:p w14:paraId="484589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EB9E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134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14:paraId="58504E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14:paraId="1BD584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14:paraId="693B7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 | ixsx˜J |</w:t>
      </w:r>
    </w:p>
    <w:p w14:paraId="2A21142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14:paraId="520FCD20"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Lm¡—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xd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57D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MijZy | </w:t>
      </w:r>
    </w:p>
    <w:p w14:paraId="56DAB9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201B6F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I MijZy M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57940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32DE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489EBA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0C68BE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295FE1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551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01A47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D84F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1E293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C404FE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A452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1B134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 dyJ |</w:t>
      </w:r>
    </w:p>
    <w:p w14:paraId="4DFBFE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75D6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ûxb—qKexmI |</w:t>
      </w:r>
    </w:p>
    <w:p w14:paraId="35AA15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167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E8C0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DA5F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428ADC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79FB7A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14:paraId="57D4F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14:paraId="20028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CAA0F7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320DC9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A7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Mxª.t—e¥Zõ |</w:t>
      </w:r>
    </w:p>
    <w:p w14:paraId="334020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E39B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485352D3"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14:paraId="3F9D39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0DBF3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14:paraId="7C7EC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14:paraId="2777A0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3356B2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014BA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 bûxb—qKexmJ |</w:t>
      </w:r>
    </w:p>
    <w:p w14:paraId="5643D4A2"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03412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J | </w:t>
      </w:r>
    </w:p>
    <w:p w14:paraId="75C1C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yc£—¤¤Zõ |</w:t>
      </w:r>
    </w:p>
    <w:p w14:paraId="25B3F5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CCEC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7A86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2CE29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7A10B4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DDCB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542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 hp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pZy | </w:t>
      </w:r>
    </w:p>
    <w:p w14:paraId="758CB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xb—q |</w:t>
      </w:r>
    </w:p>
    <w:p w14:paraId="330E1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w:t>
      </w:r>
    </w:p>
    <w:p w14:paraId="3F9B7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ûxb—q | ixsx˜J |</w:t>
      </w:r>
    </w:p>
    <w:p w14:paraId="4B2D3A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q—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21EF2B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sôx A¤¤sô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6F5EE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p— |</w:t>
      </w:r>
    </w:p>
    <w:p w14:paraId="271890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pxp—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i—d¡r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p— | </w:t>
      </w:r>
    </w:p>
    <w:p w14:paraId="746492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5167F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yZy— id¡rõ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1D5D1F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7E0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23FF6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ADB7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50B22ADE"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5E2357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0CD4FD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1FF4D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A4FEC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7400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eöe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F65A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Ë§ |</w:t>
      </w:r>
    </w:p>
    <w:p w14:paraId="3A90F1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ËyZõ¡—e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Ë§ | </w:t>
      </w:r>
    </w:p>
    <w:p w14:paraId="6585E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5D299C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056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Aby—ZyJ |</w:t>
      </w:r>
    </w:p>
    <w:p w14:paraId="3615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px Aby—ZyJ | </w:t>
      </w:r>
    </w:p>
    <w:p w14:paraId="6E50D9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by—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2EA497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b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by—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B4E3A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355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51E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ª¥p˜ |</w:t>
      </w:r>
    </w:p>
    <w:p w14:paraId="74059F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e¢ª¥p˜ | </w:t>
      </w:r>
    </w:p>
    <w:p w14:paraId="16C546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ª¥p˜ | öeZy— |</w:t>
      </w:r>
    </w:p>
    <w:p w14:paraId="29322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3D6D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F589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Çy Zyrç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Çy | </w:t>
      </w:r>
    </w:p>
    <w:p w14:paraId="3AB63B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C1E0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y—rçÇy ZyrçÇ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6CB5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10EDF32"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12956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9DC03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 dyJ |</w:t>
      </w:r>
    </w:p>
    <w:p w14:paraId="5891D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DCCB1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ûxb—qKexmI |</w:t>
      </w:r>
    </w:p>
    <w:p w14:paraId="60C4FE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064C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4DBE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2EAD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360AC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56F666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w:t>
      </w:r>
    </w:p>
    <w:p w14:paraId="45D6BAB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59C679B7"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83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3E84E7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Lm¡—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s¡—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Rj—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a§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yË§— | </w:t>
      </w:r>
    </w:p>
    <w:p w14:paraId="6C465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0D9D3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F835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 ¤¤p |</w:t>
      </w:r>
    </w:p>
    <w:p w14:paraId="0BB22F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DDDF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7D93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483B3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B7929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Rx¥Z i£Rx¥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Rx¥Z | </w:t>
      </w:r>
    </w:p>
    <w:p w14:paraId="623A18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9D069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Rx¥Z i£R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7B6D35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BCEB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14:paraId="15A357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36536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37EB92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14:paraId="636B8C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Ë˜I | </w:t>
      </w:r>
    </w:p>
    <w:p w14:paraId="2FF9F6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23601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376FAE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Ë˜I | AÀy— |</w:t>
      </w:r>
    </w:p>
    <w:p w14:paraId="5281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 Àõ À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Ày— | </w:t>
      </w:r>
    </w:p>
    <w:p w14:paraId="50DD45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À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3CBE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ÀõÀ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11529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3DA2B65"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3BF9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7953FB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 dyJ |</w:t>
      </w:r>
    </w:p>
    <w:p w14:paraId="25DE94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05CF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ûxb—qKexmI |</w:t>
      </w:r>
    </w:p>
    <w:p w14:paraId="65049F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D72D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1310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B76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0A5905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eb§ p¥eb§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14252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 AË˜I |</w:t>
      </w:r>
    </w:p>
    <w:p w14:paraId="6FB28F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ª pybû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I | </w:t>
      </w:r>
    </w:p>
    <w:p w14:paraId="302EF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x˜J |</w:t>
      </w:r>
    </w:p>
    <w:p w14:paraId="15F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py -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x˜J | </w:t>
      </w:r>
    </w:p>
    <w:p w14:paraId="5B2163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Ë˜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w:t>
      </w:r>
    </w:p>
    <w:p w14:paraId="2AFA75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3067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I |</w:t>
      </w:r>
    </w:p>
    <w:p w14:paraId="185E89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I | </w:t>
      </w:r>
    </w:p>
    <w:p w14:paraId="7DD0F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A06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J | </w:t>
      </w:r>
    </w:p>
    <w:p w14:paraId="72D9E2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2BE5F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F97FC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jx˜J | jJ |</w:t>
      </w:r>
    </w:p>
    <w:p w14:paraId="74C046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14:paraId="0F4E12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J | e¢ªp—J |</w:t>
      </w:r>
    </w:p>
    <w:p w14:paraId="412CC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ªp—J | </w:t>
      </w:r>
    </w:p>
    <w:p w14:paraId="6E339E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14:paraId="4D670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y | </w:t>
      </w:r>
    </w:p>
    <w:p w14:paraId="04A077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 ZI |</w:t>
      </w:r>
    </w:p>
    <w:p w14:paraId="1B0A2A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6FFF3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Zy |</w:t>
      </w:r>
    </w:p>
    <w:p w14:paraId="2D6803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õ—hy - öb¡tõ—Zy | </w:t>
      </w:r>
    </w:p>
    <w:p w14:paraId="0A4CCB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pk¡—YJ |</w:t>
      </w:r>
    </w:p>
    <w:p w14:paraId="3F315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I 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31DC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CECB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2359AC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2D241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M£—t§YxZy M£t§YxZy </w:t>
      </w:r>
    </w:p>
    <w:p w14:paraId="58CE3F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B6228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7FB7D20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A00F3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219759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 dyJ |</w:t>
      </w:r>
    </w:p>
    <w:p w14:paraId="465E8C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2F03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ûxb—qKexmI |</w:t>
      </w:r>
    </w:p>
    <w:p w14:paraId="0AA8C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8776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71227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E925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0F8942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ª p¥eb§ p¥ea§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1FC2A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 e¢ªp—J |</w:t>
      </w:r>
    </w:p>
    <w:p w14:paraId="0A080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J si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63A3EB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ª¥p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qû˜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Lm¡—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k—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a—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 xml:space="preserve">)-  jJ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lastRenderedPageBreak/>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43F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8E1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1F2CB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A777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e¡d—J |</w:t>
      </w:r>
    </w:p>
    <w:p w14:paraId="7356C6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e¡d—J | </w:t>
      </w:r>
    </w:p>
    <w:p w14:paraId="62FCB4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13B25A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 | </w:t>
      </w:r>
    </w:p>
    <w:p w14:paraId="3C478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 dyJ |</w:t>
      </w:r>
    </w:p>
    <w:p w14:paraId="1EE96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7C29EF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Zõ— |</w:t>
      </w:r>
    </w:p>
    <w:p w14:paraId="6FC70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ZõZõx˜ - MZõ— | </w:t>
      </w:r>
    </w:p>
    <w:p w14:paraId="427936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275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D99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50AF51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0DE6D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0183B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0F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175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9A031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14:paraId="418EA8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I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18DFB2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D03A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76BF9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ZI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45A0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D1B3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py |</w:t>
      </w:r>
    </w:p>
    <w:p w14:paraId="7721E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6A27E0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CFF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4069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775C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i¡—ºZy | </w:t>
      </w:r>
    </w:p>
    <w:p w14:paraId="3D32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rçy¤¤Zõ |</w:t>
      </w:r>
    </w:p>
    <w:p w14:paraId="63A4F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i¡ºZy i¡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 | </w:t>
      </w:r>
    </w:p>
    <w:p w14:paraId="4B8D90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 jjx˜ |</w:t>
      </w:r>
    </w:p>
    <w:p w14:paraId="10F0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rç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 | </w:t>
      </w:r>
    </w:p>
    <w:p w14:paraId="6DC579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Zy—rçy¤¤Zõ |</w:t>
      </w:r>
    </w:p>
    <w:p w14:paraId="4BCD08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rç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Ó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BC8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jx˜ | kRû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43769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 | </w:t>
      </w:r>
    </w:p>
    <w:p w14:paraId="381A3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kRû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FCA4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³§) kR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ûx˜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14:paraId="6D1F1E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M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DDE7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 MxI M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i¡—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MxI | </w:t>
      </w:r>
    </w:p>
    <w:p w14:paraId="398F7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00168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iyZõ¡—Z§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I | </w:t>
      </w:r>
    </w:p>
    <w:p w14:paraId="61076C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M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74D1D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 MxI M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30CD7F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Z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569B92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ZxI 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ZxI | </w:t>
      </w:r>
    </w:p>
    <w:p w14:paraId="294124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430FC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b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4FDB6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xI | öhxZ£—põ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
    <w:p w14:paraId="2EDC97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I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öhxZ£—põxj | </w:t>
      </w:r>
    </w:p>
    <w:p w14:paraId="5FAFC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hxZ£—põxj | öe |</w:t>
      </w:r>
    </w:p>
    <w:p w14:paraId="76846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50C7F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3053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öe ty—Y¡jxZ§ | </w:t>
      </w:r>
    </w:p>
    <w:p w14:paraId="1A73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ª.E—ZyI |</w:t>
      </w:r>
    </w:p>
    <w:p w14:paraId="48E739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³§)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E—ZyI | </w:t>
      </w:r>
    </w:p>
    <w:p w14:paraId="69842F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w:t>
      </w:r>
      <w:proofErr w:type="gramEnd"/>
      <w:r w:rsidR="008B10E7" w:rsidRPr="009D74B1">
        <w:rPr>
          <w:rFonts w:ascii="BRH Malayalam Extra" w:hAnsi="BRH Malayalam Extra" w:cs="BRH Malayalam Extra"/>
          <w:color w:val="000000"/>
          <w:sz w:val="32"/>
          <w:szCs w:val="40"/>
        </w:rPr>
        <w:t>.E—Z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F1431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dy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4AD0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w:t>
      </w:r>
      <w:proofErr w:type="gramEnd"/>
      <w:r w:rsidR="008B10E7" w:rsidRPr="009D74B1">
        <w:rPr>
          <w:rFonts w:ascii="BRH Malayalam Extra" w:hAnsi="BRH Malayalam Extra" w:cs="BRH Malayalam Extra"/>
          <w:color w:val="000000"/>
          <w:sz w:val="32"/>
          <w:szCs w:val="40"/>
        </w:rPr>
        <w:t>.E—ZyI |</w:t>
      </w:r>
    </w:p>
    <w:p w14:paraId="4C0FF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dyª.E</w:t>
      </w:r>
      <w:proofErr w:type="gramEnd"/>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B2672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0C6D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0C3C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017EE3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7BF33C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 |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D584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 ty—¥YxZy ty¥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ty—¥YxZy | </w:t>
      </w:r>
    </w:p>
    <w:p w14:paraId="7F091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9D4F1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J | </w:t>
      </w:r>
    </w:p>
    <w:p w14:paraId="3196D7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02D15F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46EB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p |</w:t>
      </w:r>
    </w:p>
    <w:p w14:paraId="7CD22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p p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x ¤¤p | </w:t>
      </w:r>
    </w:p>
    <w:p w14:paraId="245446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5010A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2A923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14:paraId="46069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067752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98B6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A60B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6009A93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6DAE0B41"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F2C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3C0E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ADD2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21566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09E0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80095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7D92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164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217DBE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sôx A¤¤sô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011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6854C1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168467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789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5C590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F25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42934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5D5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BA7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4FC5A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6C0B4A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28D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1C6E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7D012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46D8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FCAF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1DEC6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xZ§ |</w:t>
      </w:r>
    </w:p>
    <w:p w14:paraId="11C8E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63A437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û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DE3E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B9F2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BBD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7B1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d˜J |</w:t>
      </w:r>
    </w:p>
    <w:p w14:paraId="1FF6DB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J | </w:t>
      </w:r>
    </w:p>
    <w:p w14:paraId="5C4856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5E18BC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75F169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496646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739D17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A87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1984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CDD5E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RdjZy R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237E29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39FFF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2B3FA5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B248A9"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w:t>
      </w:r>
    </w:p>
    <w:p w14:paraId="299A43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E26EE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69C64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8C6C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0CBB03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D8A08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 dyJ |</w:t>
      </w:r>
    </w:p>
    <w:p w14:paraId="336F37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CA24C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Kx—bqKexmI |</w:t>
      </w:r>
    </w:p>
    <w:p w14:paraId="0953D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09C7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DBC32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D796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24A62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14CCB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C7E9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C0F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7BB53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1EF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4B95E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50C52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373FA0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1EF42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CöÉ˜I |</w:t>
      </w:r>
    </w:p>
    <w:p w14:paraId="1730B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33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57F38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CA758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14:paraId="7AF708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ÇI | </w:t>
      </w:r>
    </w:p>
    <w:p w14:paraId="72209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 ¥sûd— |</w:t>
      </w:r>
    </w:p>
    <w:p w14:paraId="66D1DF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86A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ÇI |</w:t>
      </w:r>
    </w:p>
    <w:p w14:paraId="75239F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2A04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A557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C699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CAA9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ED8B0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9E653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42187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512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öe |</w:t>
      </w:r>
    </w:p>
    <w:p w14:paraId="59489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öe ö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öe | </w:t>
      </w:r>
    </w:p>
    <w:p w14:paraId="5194EF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B8F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28F806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4E2DA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j—PâZy jPâ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48E94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4AB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9D4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283C2A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yZy— eq¡ - ix© | </w:t>
      </w:r>
    </w:p>
    <w:p w14:paraId="272C8F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9CE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4822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70D38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F2D60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AEC4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25DCDD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5206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7F67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75F15A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383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24670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3520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 dyJ |</w:t>
      </w:r>
    </w:p>
    <w:p w14:paraId="2CB5E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A981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I |</w:t>
      </w:r>
    </w:p>
    <w:p w14:paraId="176AA6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946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8A5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0321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44245D4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x p¥eb§ p¥eb§ </w:t>
      </w:r>
    </w:p>
    <w:p w14:paraId="421C55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14:paraId="54117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3C672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5BEFAA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75391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A778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5DA03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7C01A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FC727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64FC7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DB7CB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F0B21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094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16A12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5D4A58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34A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b—cxZy | </w:t>
      </w:r>
    </w:p>
    <w:p w14:paraId="67A58B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54E75F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B461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5AFC5C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b—cxZy bc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E6B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C60BD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14:paraId="165CEE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6247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40DB5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595E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3481E1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75BD1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33D2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0B9C31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213B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91151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Ë˜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Ë˜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Z§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yk—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Z§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w:t>
      </w:r>
    </w:p>
    <w:p w14:paraId="0B7D4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 </w:t>
      </w:r>
    </w:p>
    <w:p w14:paraId="60E29C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x˜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708B4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9250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õxZ§ |</w:t>
      </w:r>
    </w:p>
    <w:p w14:paraId="0D430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õxa§ sõxb§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M£—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sõxZ§ | </w:t>
      </w:r>
    </w:p>
    <w:p w14:paraId="5EE476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õxZ§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w:t>
      </w:r>
    </w:p>
    <w:p w14:paraId="7DB242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sõxa§ sõxZ§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 </w:t>
      </w:r>
    </w:p>
    <w:p w14:paraId="3AA56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x | ¤¤p |</w:t>
      </w:r>
    </w:p>
    <w:p w14:paraId="766490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p ¤¤p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³§)¥tx „(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07122F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5FA398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6EE995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 Gd ¥idI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J | </w:t>
      </w:r>
    </w:p>
    <w:p w14:paraId="121F6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id—J | A(³§)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B084B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x „(³</w:t>
      </w:r>
      <w:proofErr w:type="gramStart"/>
      <w:r w:rsidRPr="009D74B1">
        <w:rPr>
          <w:rFonts w:ascii="BRH Malayalam Extra" w:hAnsi="BRH Malayalam Extra" w:cs="BRH Malayalam Extra"/>
          <w:color w:val="000000"/>
          <w:sz w:val="32"/>
          <w:szCs w:val="40"/>
        </w:rPr>
        <w:t>§)t</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 s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id—J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i¥dx „(³§)t—sJ | </w:t>
      </w:r>
    </w:p>
    <w:p w14:paraId="68555753" w14:textId="77777777" w:rsid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008B10E7" w:rsidRPr="00885F8F">
        <w:rPr>
          <w:rFonts w:ascii="BRH Malayalam Extra" w:hAnsi="BRH Malayalam Extra" w:cs="BRH Malayalam Extra"/>
          <w:b/>
          <w:color w:val="000000"/>
          <w:sz w:val="28"/>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e§i¥dx „(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A(³§)t—s sð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e§id—J </w:t>
      </w:r>
    </w:p>
    <w:p w14:paraId="2D040D01" w14:textId="77777777"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ex</w:t>
      </w:r>
      <w:r w:rsidR="009D74B1" w:rsidRPr="00885F8F">
        <w:rPr>
          <w:rFonts w:ascii="BRH Malayalam Extra" w:hAnsi="BRH Malayalam Extra" w:cs="BRH Malayalam Extra"/>
          <w:b/>
          <w:color w:val="000000"/>
          <w:sz w:val="26"/>
          <w:szCs w:val="40"/>
        </w:rPr>
        <w:t>–</w:t>
      </w:r>
      <w:r w:rsidRPr="00885F8F">
        <w:rPr>
          <w:rFonts w:ascii="BRH Malayalam Extra" w:hAnsi="BRH Malayalam Extra" w:cs="BRH Malayalam Extra"/>
          <w:b/>
          <w:color w:val="000000"/>
          <w:sz w:val="32"/>
          <w:szCs w:val="40"/>
        </w:rPr>
        <w:t>e§i¥dx „(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J |</w:t>
      </w:r>
      <w:r w:rsidR="00885F8F">
        <w:rPr>
          <w:rFonts w:ascii="BRH Malayalam Extra" w:hAnsi="BRH Malayalam Extra" w:cs="BRH Malayalam Extra"/>
          <w:b/>
          <w:color w:val="000000"/>
          <w:sz w:val="32"/>
          <w:szCs w:val="40"/>
        </w:rPr>
        <w:t>]</w:t>
      </w:r>
    </w:p>
    <w:p w14:paraId="0F73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6455BF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sx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³§)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³§)t—¥sx i¡ºZy |</w:t>
      </w:r>
    </w:p>
    <w:p w14:paraId="48B070D7" w14:textId="77777777" w:rsidR="00885F8F" w:rsidRPr="00885F8F"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BA23C9">
        <w:rPr>
          <w:rFonts w:ascii="Arial" w:hAnsi="Arial" w:cs="Arial"/>
          <w:b/>
          <w:color w:val="000000"/>
          <w:sz w:val="24"/>
          <w:szCs w:val="40"/>
          <w:highlight w:val="green"/>
        </w:rPr>
        <w:t xml:space="preserve">PaTa </w:t>
      </w:r>
      <w:proofErr w:type="gramStart"/>
      <w:r w:rsidRPr="00BA23C9">
        <w:rPr>
          <w:rFonts w:ascii="Arial" w:hAnsi="Arial" w:cs="Arial"/>
          <w:b/>
          <w:color w:val="000000"/>
          <w:sz w:val="24"/>
          <w:szCs w:val="40"/>
          <w:highlight w:val="green"/>
        </w:rPr>
        <w:t>Bedham</w:t>
      </w:r>
      <w:r w:rsidRPr="00BA23C9">
        <w:rPr>
          <w:rFonts w:ascii="BRH Malayalam Extra" w:hAnsi="BRH Malayalam Extra" w:cs="BRH Malayalam Extra"/>
          <w:b/>
          <w:color w:val="000000"/>
          <w:sz w:val="24"/>
          <w:szCs w:val="40"/>
        </w:rPr>
        <w:t xml:space="preserve">  </w:t>
      </w:r>
      <w:r w:rsidR="008B10E7" w:rsidRPr="00885F8F">
        <w:rPr>
          <w:rFonts w:ascii="BRH Malayalam Extra" w:hAnsi="BRH Malayalam Extra" w:cs="BRH Malayalam Extra"/>
          <w:b/>
          <w:color w:val="000000"/>
          <w:sz w:val="32"/>
          <w:szCs w:val="40"/>
        </w:rPr>
        <w:t>-</w:t>
      </w:r>
      <w:proofErr w:type="gramEnd"/>
      <w:r w:rsidR="008B10E7" w:rsidRPr="00885F8F">
        <w:rPr>
          <w:rFonts w:ascii="BRH Malayalam Extra" w:hAnsi="BRH Malayalam Extra" w:cs="BRH Malayalam Extra"/>
          <w:b/>
          <w:color w:val="000000"/>
          <w:sz w:val="32"/>
          <w:szCs w:val="40"/>
        </w:rPr>
        <w:t xml:space="preserve"> </w:t>
      </w:r>
      <w:r w:rsidRPr="00885F8F">
        <w:rPr>
          <w:rFonts w:ascii="BRH Malayalam Extra" w:hAnsi="BRH Malayalam Extra" w:cs="BRH Malayalam Extra"/>
          <w:b/>
          <w:color w:val="000000"/>
          <w:sz w:val="32"/>
          <w:szCs w:val="40"/>
        </w:rPr>
        <w:t>[</w:t>
      </w:r>
      <w:r w:rsidR="008B10E7" w:rsidRPr="00885F8F">
        <w:rPr>
          <w:rFonts w:ascii="BRH Malayalam Extra" w:hAnsi="BRH Malayalam Extra" w:cs="BRH Malayalam Extra"/>
          <w:b/>
          <w:color w:val="000000"/>
          <w:sz w:val="32"/>
          <w:szCs w:val="40"/>
        </w:rPr>
        <w:t>A(³§)t—¥sx i¡ºZy i¡º</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Zõ(³§)t—¥sx</w:t>
      </w:r>
      <w:r w:rsidR="009D74B1" w:rsidRPr="00885F8F">
        <w:rPr>
          <w:rFonts w:ascii="BRH Malayalam Extra" w:hAnsi="BRH Malayalam Extra" w:cs="BRH Malayalam Extra"/>
          <w:b/>
          <w:color w:val="000000"/>
          <w:sz w:val="26"/>
          <w:szCs w:val="40"/>
        </w:rPr>
        <w:t>–</w:t>
      </w:r>
      <w:r w:rsidR="008B10E7" w:rsidRPr="00885F8F">
        <w:rPr>
          <w:rFonts w:ascii="BRH Malayalam Extra" w:hAnsi="BRH Malayalam Extra" w:cs="BRH Malayalam Extra"/>
          <w:b/>
          <w:color w:val="000000"/>
          <w:sz w:val="32"/>
          <w:szCs w:val="40"/>
        </w:rPr>
        <w:t xml:space="preserve"> </w:t>
      </w:r>
    </w:p>
    <w:p w14:paraId="33E5B31C" w14:textId="77777777" w:rsidR="008B10E7" w:rsidRPr="00885F8F"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885F8F">
        <w:rPr>
          <w:rFonts w:ascii="BRH Malayalam Extra" w:hAnsi="BRH Malayalam Extra" w:cs="BRH Malayalam Extra"/>
          <w:b/>
          <w:color w:val="000000"/>
          <w:sz w:val="32"/>
          <w:szCs w:val="40"/>
        </w:rPr>
        <w:t>A(³</w:t>
      </w:r>
      <w:proofErr w:type="gramStart"/>
      <w:r w:rsidRPr="00885F8F">
        <w:rPr>
          <w:rFonts w:ascii="BRH Malayalam Extra" w:hAnsi="BRH Malayalam Extra" w:cs="BRH Malayalam Extra"/>
          <w:b/>
          <w:color w:val="000000"/>
          <w:sz w:val="32"/>
          <w:szCs w:val="40"/>
        </w:rPr>
        <w:t>§)t</w:t>
      </w:r>
      <w:proofErr w:type="gramEnd"/>
      <w:r w:rsidRPr="00885F8F">
        <w:rPr>
          <w:rFonts w:ascii="BRH Malayalam Extra" w:hAnsi="BRH Malayalam Extra" w:cs="BRH Malayalam Extra"/>
          <w:b/>
          <w:color w:val="000000"/>
          <w:sz w:val="32"/>
          <w:szCs w:val="40"/>
        </w:rPr>
        <w:t>—¥sx i¡ºZy |</w:t>
      </w:r>
      <w:r w:rsidR="00885F8F" w:rsidRPr="00885F8F">
        <w:rPr>
          <w:rFonts w:ascii="BRH Malayalam Extra" w:hAnsi="BRH Malayalam Extra" w:cs="BRH Malayalam Extra"/>
          <w:b/>
          <w:color w:val="000000"/>
          <w:sz w:val="32"/>
          <w:szCs w:val="40"/>
        </w:rPr>
        <w:t>]</w:t>
      </w:r>
    </w:p>
    <w:p w14:paraId="0E150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8819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ºZy i¡º</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E9F0D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öÉ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36C97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68E2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387DA2A"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w:t>
      </w:r>
    </w:p>
    <w:p w14:paraId="1DC96F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C28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FC6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957F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 dyJ |</w:t>
      </w:r>
    </w:p>
    <w:p w14:paraId="1EF00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A22A0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Kx—bqKexmI |</w:t>
      </w:r>
    </w:p>
    <w:p w14:paraId="1D810B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ABE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F6E5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6CE7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6805B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E0877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i£c—J |</w:t>
      </w:r>
    </w:p>
    <w:p w14:paraId="65CEF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i£c—J | </w:t>
      </w:r>
    </w:p>
    <w:p w14:paraId="50CD35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c—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6B8F3D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713CF3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w:t>
      </w:r>
    </w:p>
    <w:p w14:paraId="4A49F8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e—kË§ | </w:t>
      </w:r>
    </w:p>
    <w:p w14:paraId="12CF9A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165E8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 </w:t>
      </w:r>
    </w:p>
    <w:p w14:paraId="7D9465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e—k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1187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p¥e—kË§ | </w:t>
      </w:r>
    </w:p>
    <w:p w14:paraId="63EC0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æxYy—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70228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px 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æxYy—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æxYy— px | </w:t>
      </w:r>
    </w:p>
    <w:p w14:paraId="783330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5ED056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w:t>
      </w:r>
    </w:p>
    <w:p w14:paraId="162EC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 </w:t>
      </w:r>
    </w:p>
    <w:p w14:paraId="1B1A6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I | ¥sûd— |</w:t>
      </w:r>
    </w:p>
    <w:p w14:paraId="6043E8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MÞ§) ¥sûd— | </w:t>
      </w:r>
    </w:p>
    <w:p w14:paraId="2835B3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235C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A8D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1AD33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CAA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03B1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BCE51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222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c—J |</w:t>
      </w:r>
    </w:p>
    <w:p w14:paraId="30EE2B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J | </w:t>
      </w:r>
    </w:p>
    <w:p w14:paraId="3C17F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c—J | Ae— |</w:t>
      </w:r>
    </w:p>
    <w:p w14:paraId="7DE24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cx „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x „e— | </w:t>
      </w:r>
    </w:p>
    <w:p w14:paraId="6C88CD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34E2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22E946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6A45E1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5F172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x—j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6ABD3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752B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AD8A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4CCC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FAD5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756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 dyJ |</w:t>
      </w:r>
    </w:p>
    <w:p w14:paraId="61137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1F90A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Kx—bqKexmI |</w:t>
      </w:r>
    </w:p>
    <w:p w14:paraId="0A05E2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EBF40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28D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CE2B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w:t>
      </w:r>
    </w:p>
    <w:p w14:paraId="20834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eb§ p¥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J | </w:t>
      </w:r>
    </w:p>
    <w:p w14:paraId="6711E5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ADE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px—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px˜ | </w:t>
      </w:r>
    </w:p>
    <w:p w14:paraId="0DB5A9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jÀJ |</w:t>
      </w:r>
    </w:p>
    <w:p w14:paraId="0D473A3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J | </w:t>
      </w:r>
    </w:p>
    <w:p w14:paraId="0090E14B"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FAC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1C0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y—j¥Àx px | </w:t>
      </w:r>
    </w:p>
    <w:p w14:paraId="1935E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eky—jÀJ |</w:t>
      </w:r>
    </w:p>
    <w:p w14:paraId="437460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29A30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503A1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14:paraId="5F9B4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A51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9A41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77C59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71AF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68EA63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EDF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020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B991A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BA310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B49B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0C36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3E8B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3172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14:paraId="16B7E84C"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Éx—jx </w:t>
      </w:r>
    </w:p>
    <w:p w14:paraId="28575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 </w:t>
      </w:r>
    </w:p>
    <w:p w14:paraId="3AD941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BAB61B2"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Z </w:t>
      </w:r>
    </w:p>
    <w:p w14:paraId="38CFB6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38694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Z |</w:t>
      </w:r>
    </w:p>
    <w:p w14:paraId="2D07D5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0A370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92463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40DA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 dyJ |</w:t>
      </w:r>
    </w:p>
    <w:p w14:paraId="5A63D4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CA6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Kx—bqKexmI |</w:t>
      </w:r>
    </w:p>
    <w:p w14:paraId="6B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1649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BEB58C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EBA2AA1"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23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6AD9F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48245C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35F31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49E7E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FBF6E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4E06EF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7B19CC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27BEA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57E1B9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09874B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656F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1C7E4E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34846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561D87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 |</w:t>
      </w:r>
    </w:p>
    <w:p w14:paraId="45E1A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p | </w:t>
      </w:r>
    </w:p>
    <w:p w14:paraId="7DAE27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1B5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C70F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7EC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DC28B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A¥Çõ˜ |</w:t>
      </w:r>
    </w:p>
    <w:p w14:paraId="4B7A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x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x ¥Çõ˜ | </w:t>
      </w:r>
    </w:p>
    <w:p w14:paraId="348428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4D1717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09E3FA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14:paraId="0A20C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Ç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27B4B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Çõ˜ |</w:t>
      </w:r>
    </w:p>
    <w:p w14:paraId="5AA34E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Çõ˜ | </w:t>
      </w:r>
    </w:p>
    <w:p w14:paraId="4619D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jZ§ |</w:t>
      </w:r>
    </w:p>
    <w:p w14:paraId="67D265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jZ§ | </w:t>
      </w:r>
    </w:p>
    <w:p w14:paraId="0D9587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w:t>
      </w:r>
    </w:p>
    <w:p w14:paraId="3C6FD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2AAA74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14:paraId="683DA5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jb§ jb—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14:paraId="20037B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 CöÉ˜I |</w:t>
      </w:r>
    </w:p>
    <w:p w14:paraId="4096F0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pyöÉ˜I | </w:t>
      </w:r>
    </w:p>
    <w:p w14:paraId="798CF7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 |</w:t>
      </w:r>
    </w:p>
    <w:p w14:paraId="300BB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pyZõ—ªK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 | </w:t>
      </w:r>
    </w:p>
    <w:p w14:paraId="4BA4F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375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D4B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55AE69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p—ÇI | </w:t>
      </w:r>
    </w:p>
    <w:p w14:paraId="1F0CB5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45AE23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 i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4975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p—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
    <w:p w14:paraId="7C5E0B6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ªKxqû¥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EE97C5D"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4C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5D3C0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79EE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5198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F86D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33674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B28C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4A73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38CA65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47A8B9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CE69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õx—pjZy Põxpj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õx—pjZy | </w:t>
      </w:r>
    </w:p>
    <w:p w14:paraId="3FAF6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46860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y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1E6742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7A800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PõxpjZy Põx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1D198F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B3A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1EF64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68E62D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G—d ¥idI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162F6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C9279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i—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14:paraId="0A4FA9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2D1F4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CZy— it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24FBB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F0660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sõ—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õ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I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mò—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e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w:t>
      </w:r>
    </w:p>
    <w:p w14:paraId="46AF40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eõ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 </w:t>
      </w:r>
    </w:p>
    <w:p w14:paraId="4C3A7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 | sI |</w:t>
      </w:r>
    </w:p>
    <w:p w14:paraId="7AC2A7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s(³§) s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 sI | </w:t>
      </w:r>
    </w:p>
    <w:p w14:paraId="18924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E28ED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³§) sË—¥tõZ§ | </w:t>
      </w:r>
    </w:p>
    <w:p w14:paraId="433D1E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M¦J |</w:t>
      </w:r>
    </w:p>
    <w:p w14:paraId="1AC425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ª M¦ª d—¥tõ© d¥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J | </w:t>
      </w:r>
    </w:p>
    <w:p w14:paraId="71EB98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J | jöZ— |</w:t>
      </w:r>
    </w:p>
    <w:p w14:paraId="765743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ª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ª M¦ª jöZ— | </w:t>
      </w:r>
    </w:p>
    <w:p w14:paraId="0CC43E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öZ— | Acy—rÜËx |</w:t>
      </w:r>
    </w:p>
    <w:p w14:paraId="5F9B5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öZx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ZZ—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mò—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p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A2967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13CA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63DDC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id—sû¥Z |</w:t>
      </w:r>
    </w:p>
    <w:p w14:paraId="1E3AD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 </w:t>
      </w:r>
    </w:p>
    <w:p w14:paraId="5216BF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DCC9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dõ¡ - i¥Z˜ | </w:t>
      </w:r>
    </w:p>
    <w:p w14:paraId="3E1DBB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d—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5BA6B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BACD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001B5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C8B86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 dyJ |</w:t>
      </w:r>
    </w:p>
    <w:p w14:paraId="0FA60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01F0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Kx—bqKexmI |</w:t>
      </w:r>
    </w:p>
    <w:p w14:paraId="72AF5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C4AF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29F3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E731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047A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eb§ p¥ea§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0B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0C89B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 | </w:t>
      </w:r>
    </w:p>
    <w:p w14:paraId="1B69E8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115B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02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7B07DE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7F88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 |</w:t>
      </w:r>
    </w:p>
    <w:p w14:paraId="14F725A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6D4DDD"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510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 |</w:t>
      </w:r>
    </w:p>
    <w:p w14:paraId="736CA5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A1D8E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w:t>
      </w:r>
    </w:p>
    <w:p w14:paraId="4ADF9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dx˜ | </w:t>
      </w:r>
    </w:p>
    <w:p w14:paraId="7F3B1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dx˜ | id—sx |</w:t>
      </w:r>
    </w:p>
    <w:p w14:paraId="1A2AA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d—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d—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14:paraId="489BE9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14:paraId="205F94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14:paraId="0DBF4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14:paraId="7DBF98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532E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14:paraId="242AD1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19B679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87123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j—Zy | ZI |</w:t>
      </w:r>
    </w:p>
    <w:p w14:paraId="7772EA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0E9D3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7B2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13FDA0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3F7C6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37C89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BA15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CD6F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0F33F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584DA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5A331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0B288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6C203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B5D6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390B70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6F38D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4886E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7A598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58AA42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6C771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4E1C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 C¥p p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 Cp | </w:t>
      </w:r>
    </w:p>
    <w:p w14:paraId="5B98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0F122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56707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w:t>
      </w:r>
    </w:p>
    <w:p w14:paraId="1C8C03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426A37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w:t>
      </w:r>
    </w:p>
    <w:p w14:paraId="7FD336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y— | </w:t>
      </w:r>
    </w:p>
    <w:p w14:paraId="64DBC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y— | t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5EE978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õ—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d—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w:t>
      </w:r>
    </w:p>
    <w:p w14:paraId="409D15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 </w:t>
      </w:r>
    </w:p>
    <w:p w14:paraId="656145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I | id—J |</w:t>
      </w:r>
    </w:p>
    <w:p w14:paraId="5FB16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I id—J | </w:t>
      </w:r>
    </w:p>
    <w:p w14:paraId="32F58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id—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6F3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x— bcxZy | </w:t>
      </w:r>
    </w:p>
    <w:p w14:paraId="39C12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4209FB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4101E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496C57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5C5DE9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19DAA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746089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36755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F69C8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41A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hpZy hp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x hpZy | </w:t>
      </w:r>
    </w:p>
    <w:p w14:paraId="79CB1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E9C6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16410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6EC8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3B2C9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öÉ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800C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10F93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4E7F0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110F8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3145D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F632C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 dyJ |</w:t>
      </w:r>
    </w:p>
    <w:p w14:paraId="2AA1A7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6ABD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Kx—bqKexmI |</w:t>
      </w:r>
    </w:p>
    <w:p w14:paraId="5AA0E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9E2E0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CF81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6A190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F3999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FC154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6C17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7D86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bxd—KxixJ |</w:t>
      </w:r>
    </w:p>
    <w:p w14:paraId="33793B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4CD9BAE1"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32C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4006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i | </w:t>
      </w:r>
    </w:p>
    <w:p w14:paraId="503D7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xd—KxixJ |</w:t>
      </w:r>
    </w:p>
    <w:p w14:paraId="60A7B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D1E0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54B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 ¥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52EF9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C343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sõ¡—J sõ¡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sõ¡—J | </w:t>
      </w:r>
    </w:p>
    <w:p w14:paraId="09B939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21D56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84D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Zy— |</w:t>
      </w:r>
    </w:p>
    <w:p w14:paraId="69D1A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 sõ¡J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2B363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Zy— | CöÉ˜I |</w:t>
      </w:r>
    </w:p>
    <w:p w14:paraId="5A2C2C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öÉ˜I | </w:t>
      </w:r>
    </w:p>
    <w:p w14:paraId="6BC4D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8A3E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42B19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449110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0C386E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6C050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8F92E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7E1C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3265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D8FA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EFBBE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ABC69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9188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955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j¤¤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À˜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14:paraId="4EAD1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14:paraId="627A7C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FFE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px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x px | </w:t>
      </w:r>
    </w:p>
    <w:p w14:paraId="67881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ix—dJ |</w:t>
      </w:r>
    </w:p>
    <w:p w14:paraId="6C3C45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ix—dJ | </w:t>
      </w:r>
    </w:p>
    <w:p w14:paraId="5F31A1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0E069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É˜I | </w:t>
      </w:r>
    </w:p>
    <w:p w14:paraId="2DDD2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8996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4570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14:paraId="6A928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x—YI | </w:t>
      </w:r>
    </w:p>
    <w:p w14:paraId="12C17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 ¥sûd— |</w:t>
      </w:r>
    </w:p>
    <w:p w14:paraId="22407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DB69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x—YI |</w:t>
      </w:r>
    </w:p>
    <w:p w14:paraId="0043BB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öZxix—YI | </w:t>
      </w:r>
    </w:p>
    <w:p w14:paraId="417F1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BF7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7B53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3B32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1194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31347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5B9C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6F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14:paraId="1685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ösëx—j¥Z öZxj¥Z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14:paraId="280DF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1A3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h—pZy hp Zõ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d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 h—pZy | </w:t>
      </w:r>
    </w:p>
    <w:p w14:paraId="55891D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J |</w:t>
      </w:r>
    </w:p>
    <w:p w14:paraId="083CF6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 CZõ—d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J | </w:t>
      </w:r>
    </w:p>
    <w:p w14:paraId="25B6B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J |</w:t>
      </w:r>
    </w:p>
    <w:p w14:paraId="6D326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J | </w:t>
      </w:r>
    </w:p>
    <w:p w14:paraId="42AC9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öÉ—J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7201FB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1B7C1F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03D4D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179198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47900D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 dyJ |</w:t>
      </w:r>
    </w:p>
    <w:p w14:paraId="7C73B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EA72D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I |</w:t>
      </w:r>
    </w:p>
    <w:p w14:paraId="6E9B2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1A666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B791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14:paraId="58620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d— |</w:t>
      </w:r>
    </w:p>
    <w:p w14:paraId="4345F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d— | </w:t>
      </w:r>
    </w:p>
    <w:p w14:paraId="6F33B1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D21D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4CDD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0E77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öR—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Kû—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öR—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h¢¤¤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qKû—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qx¤¤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J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m˜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õxZ§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520788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060FE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2BBA89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2E474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 dyJ |</w:t>
      </w:r>
    </w:p>
    <w:p w14:paraId="7FB0CF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D2039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Kx—bqKexmI |</w:t>
      </w:r>
    </w:p>
    <w:p w14:paraId="1844D1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321BC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054C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215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2E6A02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öÉ˜I | </w:t>
      </w:r>
    </w:p>
    <w:p w14:paraId="33E36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370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253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33B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B0D7D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9A44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C399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FD29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2CB6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6F0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036E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27F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qx¤¤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pöR—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qKû—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pöR—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h¢¤¤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  GKx—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k—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53B2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118A2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0A0E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P | </w:t>
      </w:r>
    </w:p>
    <w:p w14:paraId="05D704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24E394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9CC1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F83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0F525A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k—sûZz |</w:t>
      </w:r>
    </w:p>
    <w:p w14:paraId="65714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 </w:t>
      </w:r>
    </w:p>
    <w:p w14:paraId="452FF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k—sûZz | BRõ—hxMx |</w:t>
      </w:r>
    </w:p>
    <w:p w14:paraId="5D3C7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743C7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F14A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Rõ—h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 „„Rõ—hxMx hpZy | </w:t>
      </w:r>
    </w:p>
    <w:p w14:paraId="668B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Rõ—hxMx |</w:t>
      </w:r>
    </w:p>
    <w:p w14:paraId="110902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1A3F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K§ |</w:t>
      </w:r>
    </w:p>
    <w:p w14:paraId="2AF89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M§ pxM§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K§ | </w:t>
      </w:r>
    </w:p>
    <w:p w14:paraId="1E94607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pxK§</w:t>
      </w:r>
      <w:r w:rsidR="008B10E7" w:rsidRPr="009D74B1">
        <w:rPr>
          <w:rFonts w:ascii="BRH Malayalam RN" w:hAnsi="BRH Malayalam RN" w:cs="BRH Malayalam RN"/>
          <w:color w:val="000000"/>
          <w:sz w:val="32"/>
          <w:szCs w:val="40"/>
        </w:rPr>
        <w:t xml:space="preserve"> | ¤¤p |</w:t>
      </w:r>
    </w:p>
    <w:p w14:paraId="3D44F77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p</w:t>
      </w:r>
      <w:r w:rsidRPr="009D74B1">
        <w:rPr>
          <w:rFonts w:ascii="BRH Malayalam RN" w:hAnsi="BRH Malayalam RN" w:cs="BRH Malayalam RN"/>
          <w:color w:val="000000"/>
          <w:sz w:val="32"/>
          <w:szCs w:val="40"/>
        </w:rPr>
        <w:t xml:space="preserve">xM§ ¤¤p ¤¤p pxM§ pxM§ ¤¤p | </w:t>
      </w:r>
    </w:p>
    <w:p w14:paraId="19D75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sk—sûZz |</w:t>
      </w:r>
    </w:p>
    <w:p w14:paraId="76116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k—sûZz | </w:t>
      </w:r>
    </w:p>
    <w:p w14:paraId="14174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k—sûZ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5CE86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5BF6C8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82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Ö—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gÖ—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Zy—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Zy—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01A2DF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6063A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696308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17577C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14:paraId="12630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14:paraId="7C45E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P˜I | ögÖ—Yx |</w:t>
      </w:r>
    </w:p>
    <w:p w14:paraId="20FB1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14:paraId="5D0623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ögÖ— |</w:t>
      </w:r>
    </w:p>
    <w:p w14:paraId="4F950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242B48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sJ |</w:t>
      </w:r>
    </w:p>
    <w:p w14:paraId="2B99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B12F9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11F64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31245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1046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Ò | </w:t>
      </w:r>
    </w:p>
    <w:p w14:paraId="1A6023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487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82DD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119D1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525C2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796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P— P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P— | </w:t>
      </w:r>
    </w:p>
    <w:p w14:paraId="0DE20A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3B05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Ò— P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sõ—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39EDD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7585A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247EA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h—pZy hp Zõ¡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D—e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h—pZy | </w:t>
      </w:r>
    </w:p>
    <w:p w14:paraId="29298F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3A7CB1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 CZõ¡—e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5CADE7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6922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F1BD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99C8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3425F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FE148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6B4F6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 ¥d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Z§ | </w:t>
      </w:r>
    </w:p>
    <w:p w14:paraId="60645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3DA2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3A4B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Z§ |</w:t>
      </w:r>
    </w:p>
    <w:p w14:paraId="41540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6841B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 i—sôx A¤¤sô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3CFA16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öe |</w:t>
      </w:r>
    </w:p>
    <w:p w14:paraId="6132D2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I öe ö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öe | </w:t>
      </w:r>
    </w:p>
    <w:p w14:paraId="75D4DE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261C2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PâZJ | </w:t>
      </w:r>
    </w:p>
    <w:p w14:paraId="7B674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e— |</w:t>
      </w:r>
    </w:p>
    <w:p w14:paraId="43A50F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jPâ¥Zx jPâ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2E5EC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418E8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dI | </w:t>
      </w:r>
    </w:p>
    <w:p w14:paraId="4A967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0A1CB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B4611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2B9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iZy di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iZy | </w:t>
      </w:r>
    </w:p>
    <w:p w14:paraId="16702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8CA9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d—iZy di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3F120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26D6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298259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8C311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3E93B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811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7234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636434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164D16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5C24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801FD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rÜxiJ |</w:t>
      </w:r>
    </w:p>
    <w:p w14:paraId="3F59A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rÜxiJ | </w:t>
      </w:r>
    </w:p>
    <w:p w14:paraId="6D31B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7E60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Ò±¡—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Ü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3FB4FF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rÜxiJ |</w:t>
      </w:r>
    </w:p>
    <w:p w14:paraId="1DB60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Ü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R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hxZ£—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R—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j—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öeZy—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hxZ£—¥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R—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xp—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82307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xp—Zz | </w:t>
      </w:r>
    </w:p>
    <w:p w14:paraId="12EEEB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xp—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C42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2A51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K§ |</w:t>
      </w:r>
    </w:p>
    <w:p w14:paraId="518E0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M§ p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xK§ | </w:t>
      </w:r>
    </w:p>
    <w:p w14:paraId="50A7527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  pxK§ | Z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E138C5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lastRenderedPageBreak/>
        <w:t>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x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xM§ pxK§ Z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0EFB3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ZxI | A¥öex—byZxI |</w:t>
      </w:r>
    </w:p>
    <w:p w14:paraId="569F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xI Zx i¥öex—byZxI | </w:t>
      </w:r>
    </w:p>
    <w:p w14:paraId="34972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 öhxZ£—põsõ |</w:t>
      </w:r>
    </w:p>
    <w:p w14:paraId="26A89A3A"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2D316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hxZ£—põsõ | </w:t>
      </w:r>
    </w:p>
    <w:p w14:paraId="5C476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588CC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 i—sõ | </w:t>
      </w:r>
    </w:p>
    <w:p w14:paraId="7C0EB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P˜I |</w:t>
      </w:r>
    </w:p>
    <w:p w14:paraId="5BEDC4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I | </w:t>
      </w:r>
    </w:p>
    <w:p w14:paraId="4B8ACF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xP˜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14:paraId="27429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ÇzI | </w:t>
      </w:r>
    </w:p>
    <w:p w14:paraId="401FB3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w:t>
      </w:r>
    </w:p>
    <w:p w14:paraId="1B34A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J | </w:t>
      </w:r>
    </w:p>
    <w:p w14:paraId="4EC6D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ÇzI |</w:t>
      </w:r>
    </w:p>
    <w:p w14:paraId="3C956F1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Ç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pb—ÇzI | </w:t>
      </w:r>
    </w:p>
    <w:p w14:paraId="4BD46FC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D1AA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J | px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19920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pxP—J | </w:t>
      </w:r>
    </w:p>
    <w:p w14:paraId="11CC9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P—J | A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718C8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x „d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x „d¡— | </w:t>
      </w:r>
    </w:p>
    <w:p w14:paraId="3742A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1379E2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5EAF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61A5F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bÇy | </w:t>
      </w:r>
    </w:p>
    <w:p w14:paraId="36870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
    <w:p w14:paraId="75E5AC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p—bÇy pb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070B44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565613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Zxsë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F3A35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725A7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3A980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R—ix¥d |</w:t>
      </w:r>
    </w:p>
    <w:p w14:paraId="75C5AC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ix¥d | </w:t>
      </w:r>
    </w:p>
    <w:p w14:paraId="3B7D2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R—ix¥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DB2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 bcZy b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bcZy | </w:t>
      </w:r>
    </w:p>
    <w:p w14:paraId="32A8D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25C1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cZy bc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71EE4E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E53F34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14:paraId="55AA101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839106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3676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467A3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706BD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8979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B20D7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5FB78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385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C69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EFA9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1DB90C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p¥eb§ p¥eZ§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5F2E6F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136AA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E692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3357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54C5E5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46F5A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58B66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8A7AF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03F276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k—sûZz | BRõ—hxMx |</w:t>
      </w:r>
    </w:p>
    <w:p w14:paraId="07B47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1F0A9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 sõxZ§ |</w:t>
      </w:r>
    </w:p>
    <w:p w14:paraId="7897A2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C3E2E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Rõ—hxMx |</w:t>
      </w:r>
    </w:p>
    <w:p w14:paraId="289BD8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DCF5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71FA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34149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5E6BD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00D1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28B73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AD2C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62E46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72307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4955E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0070D0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F869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E2B2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29E5AB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öex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AEC6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14:paraId="09CAA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14:paraId="3F993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548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0DAA13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50CC2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2124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51647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1670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C687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7F4DD6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68320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28AC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0303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FD62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BCC98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8AF8A8"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72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Æõ—Éydsõ |</w:t>
      </w:r>
    </w:p>
    <w:p w14:paraId="1DDA17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 | </w:t>
      </w:r>
    </w:p>
    <w:p w14:paraId="52C4BE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Æõ—Éydsõ | sp—dsõ |</w:t>
      </w:r>
    </w:p>
    <w:p w14:paraId="60BCD5A9"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Æõ—Éy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475DB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sõ | </w:t>
      </w:r>
    </w:p>
    <w:p w14:paraId="705389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p—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4FDC35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p—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s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4E005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7D192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48E802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07A95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06005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k—sûZz | BRõ—hxMx |</w:t>
      </w:r>
    </w:p>
    <w:p w14:paraId="551C98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45196F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 sõxZ§ |</w:t>
      </w:r>
    </w:p>
    <w:p w14:paraId="7BDD0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A81D3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Rõ—hxMx |</w:t>
      </w:r>
    </w:p>
    <w:p w14:paraId="11A6A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0A00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68511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9FF0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6C5E3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0BAD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8C690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17A7184E"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C1B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GKx—bqKexmJ |</w:t>
      </w:r>
    </w:p>
    <w:p w14:paraId="689C9C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B2EE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 hp—Zy |</w:t>
      </w:r>
    </w:p>
    <w:p w14:paraId="31E5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4E4C1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w:t>
      </w:r>
    </w:p>
    <w:p w14:paraId="571B03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5CDE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p—Zy | GKx—bqx±kx |</w:t>
      </w:r>
    </w:p>
    <w:p w14:paraId="7FBD90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kx | </w:t>
      </w:r>
    </w:p>
    <w:p w14:paraId="265690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w:t>
      </w:r>
    </w:p>
    <w:p w14:paraId="61EBA7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 </w:t>
      </w:r>
    </w:p>
    <w:p w14:paraId="28905F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w:t>
      </w:r>
    </w:p>
    <w:p w14:paraId="459F17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K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495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 ¤¤öZræ¡—hI |</w:t>
      </w:r>
    </w:p>
    <w:p w14:paraId="2EFD0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I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öZræ¡—hI | </w:t>
      </w:r>
    </w:p>
    <w:p w14:paraId="3BB42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ræ¡—hI | ixÆõ—ÉydI |</w:t>
      </w:r>
    </w:p>
    <w:p w14:paraId="08D3A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3A7FF3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ixÆõ—ÉydI | sp—dI |</w:t>
      </w:r>
    </w:p>
    <w:p w14:paraId="59A914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I | </w:t>
      </w:r>
    </w:p>
    <w:p w14:paraId="46807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p—dI | ixÆõ—ÉydI |</w:t>
      </w:r>
    </w:p>
    <w:p w14:paraId="4A0BCD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41D4B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xÆõ—Éy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7EF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D4F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p—dI |</w:t>
      </w:r>
    </w:p>
    <w:p w14:paraId="7FE4F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p—dI | </w:t>
      </w:r>
    </w:p>
    <w:p w14:paraId="0F25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dI | ¥Zd— |</w:t>
      </w:r>
    </w:p>
    <w:p w14:paraId="38805E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d— | </w:t>
      </w:r>
    </w:p>
    <w:p w14:paraId="2FAA8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06C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6C3271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663EC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eïx Zõx¥eïx Zõ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09BB1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14:paraId="3FF551AB"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w:t>
      </w:r>
    </w:p>
    <w:p w14:paraId="414A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bûxb—qKexmI | </w:t>
      </w:r>
    </w:p>
    <w:p w14:paraId="70E48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09BD8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68BC2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7AB9EC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9FB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0E323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87193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82C31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k—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p—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M—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RxM—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45E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BBF9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2FB8A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Zd— |</w:t>
      </w:r>
    </w:p>
    <w:p w14:paraId="5A4904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Zd— | </w:t>
      </w:r>
    </w:p>
    <w:p w14:paraId="3E4B1C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8C3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x˜ ¥eïxZõx ¥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eïxZy | </w:t>
      </w:r>
    </w:p>
    <w:p w14:paraId="390591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25BC7B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eïx Zõx¥eïx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4ADFA8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4A6E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8C23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5E3117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1C6373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2E653E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7D0C1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54DD1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40DA72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1756F2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7DA9D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w:t>
      </w:r>
    </w:p>
    <w:p w14:paraId="78E657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 </w:t>
      </w:r>
    </w:p>
    <w:p w14:paraId="37B37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B4B41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112B5A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pxP˜I |</w:t>
      </w:r>
    </w:p>
    <w:p w14:paraId="47328A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pxP˜I | </w:t>
      </w:r>
    </w:p>
    <w:p w14:paraId="78EC49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P˜I | ögÖ—Yx |</w:t>
      </w:r>
    </w:p>
    <w:p w14:paraId="1BBC3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gÖ—Yx | </w:t>
      </w:r>
    </w:p>
    <w:p w14:paraId="1FB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Yx | ögÖ— |</w:t>
      </w:r>
    </w:p>
    <w:p w14:paraId="2349B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5D1B5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Ö—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7E034A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5F4374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E6A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ECD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QÉx(³§)—sy |</w:t>
      </w:r>
    </w:p>
    <w:p w14:paraId="5B7F0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QÉx(³§)—sy | </w:t>
      </w:r>
    </w:p>
    <w:p w14:paraId="32B77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QÉx(³§)—s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w:t>
      </w:r>
    </w:p>
    <w:p w14:paraId="43197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 </w:t>
      </w:r>
    </w:p>
    <w:p w14:paraId="41F0CE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Z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w:t>
      </w:r>
    </w:p>
    <w:p w14:paraId="4E265D8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ïxZy— </w:t>
      </w:r>
    </w:p>
    <w:p w14:paraId="30DEA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J | </w:t>
      </w:r>
    </w:p>
    <w:p w14:paraId="69D76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J | sp—dxdy |</w:t>
      </w:r>
    </w:p>
    <w:p w14:paraId="0822C888"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3973D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sp—dxdy | </w:t>
      </w:r>
    </w:p>
    <w:p w14:paraId="2B18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p—dxd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361E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³§) s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xdy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DF931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GK—KexmI |</w:t>
      </w:r>
    </w:p>
    <w:p w14:paraId="2BEE8A9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i˜öZx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w:t>
      </w:r>
    </w:p>
    <w:p w14:paraId="7948C9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KexmI | </w:t>
      </w:r>
    </w:p>
    <w:p w14:paraId="78684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52E2BD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iöZ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5F95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 dyJ |</w:t>
      </w:r>
    </w:p>
    <w:p w14:paraId="75F1E6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C1CCD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KexmI |</w:t>
      </w:r>
    </w:p>
    <w:p w14:paraId="57FAC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0DF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E5F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BF22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w:t>
      </w:r>
    </w:p>
    <w:p w14:paraId="14CDD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eb§ p¥e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j˜ | </w:t>
      </w:r>
    </w:p>
    <w:p w14:paraId="39079D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74253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51D66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j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286F55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jx j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jx | </w:t>
      </w:r>
    </w:p>
    <w:p w14:paraId="5228C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00A23965"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w:t>
      </w:r>
    </w:p>
    <w:p w14:paraId="5FF4F5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I | </w:t>
      </w:r>
    </w:p>
    <w:p w14:paraId="53775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I | Aª.t—Zy |</w:t>
      </w:r>
    </w:p>
    <w:p w14:paraId="23B8E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iª.t—Zy | </w:t>
      </w:r>
    </w:p>
    <w:p w14:paraId="07BCF9E8"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77CBE69C"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645AEAC0"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EECC02A"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2B94BAC4"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3CDAAD4"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041F2E48" w14:textId="77777777" w:rsidR="00F53523" w:rsidRDefault="00F53523">
      <w:pPr>
        <w:widowControl w:val="0"/>
        <w:autoSpaceDE w:val="0"/>
        <w:autoSpaceDN w:val="0"/>
        <w:adjustRightInd w:val="0"/>
        <w:spacing w:after="0" w:line="240" w:lineRule="auto"/>
        <w:rPr>
          <w:rFonts w:ascii="Arial" w:hAnsi="Arial" w:cs="BRH Malayalam Extra"/>
          <w:color w:val="000000"/>
          <w:sz w:val="24"/>
          <w:szCs w:val="40"/>
        </w:rPr>
      </w:pPr>
    </w:p>
    <w:p w14:paraId="3B3F3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ª.t—Zy | Beë¡˜I ||</w:t>
      </w:r>
    </w:p>
    <w:p w14:paraId="03B513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ª.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eë¡˜I | </w:t>
      </w:r>
    </w:p>
    <w:p w14:paraId="54BEBF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eë¡˜I ||</w:t>
      </w:r>
    </w:p>
    <w:p w14:paraId="34B2A06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xj—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d— |</w:t>
      </w:r>
    </w:p>
    <w:p w14:paraId="2EF8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0E553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7EA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80C0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209B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D23D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63B10C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1A439C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P˜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EE48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 i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bc¡J | </w:t>
      </w:r>
    </w:p>
    <w:p w14:paraId="10BDB6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jJ |</w:t>
      </w:r>
    </w:p>
    <w:p w14:paraId="590151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 ¥jx— „bc¡ kb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J | </w:t>
      </w:r>
    </w:p>
    <w:p w14:paraId="22AFE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51663275" w14:textId="77777777" w:rsidR="008B10E7"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Kx—iJ | </w:t>
      </w:r>
    </w:p>
    <w:p w14:paraId="58AA9662" w14:textId="77777777" w:rsidR="00F53523"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23580C50" w14:textId="77777777" w:rsidR="00F53523" w:rsidRPr="009D74B1"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03DD23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 sõxZ§ |</w:t>
      </w:r>
    </w:p>
    <w:p w14:paraId="55A0B4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113905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õxZ§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I |</w:t>
      </w:r>
    </w:p>
    <w:p w14:paraId="3FF49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I | </w:t>
      </w:r>
    </w:p>
    <w:p w14:paraId="24B2C0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i˜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9DA7F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P | </w:t>
      </w:r>
    </w:p>
    <w:p w14:paraId="5340913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06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1CE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039D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ACD6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1C064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CDD66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P— | </w:t>
      </w:r>
    </w:p>
    <w:p w14:paraId="34BFD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3F4B95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1AA62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09326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2EF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CE3A2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3D049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893E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E14F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601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EBCF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349EA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75AEC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A1C0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58AD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216B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BEB3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98DE6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sôy© dsô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3C56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68FED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c—ÀJ | </w:t>
      </w:r>
    </w:p>
    <w:p w14:paraId="0A84F5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9BF35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7850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5CC9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c—¥Àx c¥Àx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04C321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F1A6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p | </w:t>
      </w:r>
    </w:p>
    <w:p w14:paraId="6D99C6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F694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43F1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025C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w:t>
      </w:r>
    </w:p>
    <w:p w14:paraId="637D50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MÞ§)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I | </w:t>
      </w:r>
    </w:p>
    <w:p w14:paraId="598830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58C8D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BA6E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I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E342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21A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Rõ˜I |</w:t>
      </w:r>
    </w:p>
    <w:p w14:paraId="0F07EE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Rõ˜I | </w:t>
      </w:r>
    </w:p>
    <w:p w14:paraId="3E582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R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7720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 </w:t>
      </w:r>
    </w:p>
    <w:p w14:paraId="4C06F3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Rõ˜I |</w:t>
      </w:r>
    </w:p>
    <w:p w14:paraId="41AFE7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I | </w:t>
      </w:r>
    </w:p>
    <w:p w14:paraId="145B6F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Rõ˜I | ¥öex±—YI |</w:t>
      </w:r>
    </w:p>
    <w:p w14:paraId="12DF8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YI | </w:t>
      </w:r>
    </w:p>
    <w:p w14:paraId="248F91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 B¥Rõ—d |</w:t>
      </w:r>
    </w:p>
    <w:p w14:paraId="32DB9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d | </w:t>
      </w:r>
    </w:p>
    <w:p w14:paraId="2CF08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x±—YI |</w:t>
      </w:r>
    </w:p>
    <w:p w14:paraId="22EEE4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D±—YI | </w:t>
      </w:r>
    </w:p>
    <w:p w14:paraId="41C11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Rõ—d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11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d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Rõ—d ixªRj¥Ç | </w:t>
      </w:r>
    </w:p>
    <w:p w14:paraId="4DD52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xp—Z§ |</w:t>
      </w:r>
    </w:p>
    <w:p w14:paraId="04A2C72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ixªRj¥Ç ixªR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p—Z§ | </w:t>
      </w:r>
    </w:p>
    <w:p w14:paraId="73BF5E90"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B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0303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57A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E540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86DF0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ZZ§ |</w:t>
      </w:r>
    </w:p>
    <w:p w14:paraId="2C9EA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ZZ§ Zb§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ZZ§ | </w:t>
      </w:r>
    </w:p>
    <w:p w14:paraId="5D68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ACF2F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Z§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ª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Zy—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py—¥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P¦˜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  ¤¤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p—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by—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0F740E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iyZzZy—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726771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5778F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³§) ¥sx—i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C19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I |</w:t>
      </w:r>
    </w:p>
    <w:p w14:paraId="5BDA0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iyZy— ¥sxi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I | </w:t>
      </w:r>
    </w:p>
    <w:p w14:paraId="5701D3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C2C7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1AF0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3CF5C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w:t>
      </w:r>
    </w:p>
    <w:p w14:paraId="47FF1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p—J | </w:t>
      </w:r>
    </w:p>
    <w:p w14:paraId="214DA8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p—J | sûjx˜ |</w:t>
      </w:r>
    </w:p>
    <w:p w14:paraId="3B375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jx˜ | </w:t>
      </w:r>
    </w:p>
    <w:p w14:paraId="54A6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û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CEF6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D47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9D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D6BA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067CB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ôx A¤¤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789BA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14:paraId="05992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hy—J | </w:t>
      </w:r>
    </w:p>
    <w:p w14:paraId="60156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 ZûP˜I |</w:t>
      </w:r>
    </w:p>
    <w:p w14:paraId="2FE64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ûP—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P˜I | </w:t>
      </w:r>
    </w:p>
    <w:p w14:paraId="317E39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hy—J |</w:t>
      </w:r>
    </w:p>
    <w:p w14:paraId="5277C5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7D4C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û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1960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ûP—I K¥kxZy | </w:t>
      </w:r>
    </w:p>
    <w:p w14:paraId="20A37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3AFD66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64D1A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F1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27FA48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B8A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Zy hp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Zy | </w:t>
      </w:r>
    </w:p>
    <w:p w14:paraId="11BFA7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009792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51ECF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9C8E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h—pZy hp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B90CA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CC47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7164F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DE5C4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02A11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A2DD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4CA29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58C1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8FD1C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13E9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x p¥eb§ p¥e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Kx—iJ | </w:t>
      </w:r>
    </w:p>
    <w:p w14:paraId="08353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xi—J |</w:t>
      </w:r>
    </w:p>
    <w:p w14:paraId="7BED95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6482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7191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BEDD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xi—J | ¤¤p |</w:t>
      </w:r>
    </w:p>
    <w:p w14:paraId="2B411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AE3DD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2A7A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p ¤¤p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c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xj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ªZy˜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44C46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D4315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Pâ Zõ£Pâ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1AF1D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FA0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03F28E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B4861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C9B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EF11D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42FD8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3D42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1A7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RõxMx—ijxpz |</w:t>
      </w:r>
    </w:p>
    <w:p w14:paraId="2F757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RõxMx—ijxpz | </w:t>
      </w:r>
    </w:p>
    <w:p w14:paraId="47E2F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 ¥sxi˜I |</w:t>
      </w:r>
    </w:p>
    <w:p w14:paraId="69A0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x—i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I | </w:t>
      </w:r>
    </w:p>
    <w:p w14:paraId="538ED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õxMx—ijxpz |</w:t>
      </w:r>
    </w:p>
    <w:p w14:paraId="2B1F50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i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B637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xi˜I | ¤¤p |</w:t>
      </w:r>
    </w:p>
    <w:p w14:paraId="61C483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AEC2E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61B36A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3B0302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ks—J |</w:t>
      </w:r>
    </w:p>
    <w:p w14:paraId="7D7F8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J | </w:t>
      </w:r>
    </w:p>
    <w:p w14:paraId="1FD389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s—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5F1A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 MPâZy M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 MPâZy | </w:t>
      </w:r>
    </w:p>
    <w:p w14:paraId="0895B0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1AD7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M—PâZy M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7F294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qkz—kI |</w:t>
      </w:r>
    </w:p>
    <w:p w14:paraId="20338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³§) qkz—kI | </w:t>
      </w:r>
    </w:p>
    <w:p w14:paraId="741353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kz—kI | jsõ— |</w:t>
      </w:r>
    </w:p>
    <w:p w14:paraId="246F6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sõ— | </w:t>
      </w:r>
    </w:p>
    <w:p w14:paraId="5FE927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sõ— | ¥RõxK§ |</w:t>
      </w:r>
    </w:p>
    <w:p w14:paraId="0E9C2B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K§ | </w:t>
      </w:r>
    </w:p>
    <w:p w14:paraId="182D0A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õxK§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w:t>
      </w:r>
    </w:p>
    <w:p w14:paraId="12F532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M§ ¥Rõ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y | </w:t>
      </w:r>
    </w:p>
    <w:p w14:paraId="63AB39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y | ¥sxix˜Z§ |</w:t>
      </w:r>
    </w:p>
    <w:p w14:paraId="3ABC0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Z§ | </w:t>
      </w:r>
    </w:p>
    <w:p w14:paraId="59D69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xi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335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35D0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9675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31AED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I |</w:t>
      </w:r>
    </w:p>
    <w:p w14:paraId="2B11A9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 </w:t>
      </w:r>
    </w:p>
    <w:p w14:paraId="5FB10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s˜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14:paraId="266AE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I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14:paraId="6D6004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7898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y— dy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1BA7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Zy— |</w:t>
      </w:r>
    </w:p>
    <w:p w14:paraId="395AA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ZzZy— dyJ - ö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Zy— | </w:t>
      </w:r>
    </w:p>
    <w:p w14:paraId="65695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qkz—kI |</w:t>
      </w:r>
    </w:p>
    <w:p w14:paraId="151059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qkz—kI | </w:t>
      </w:r>
    </w:p>
    <w:p w14:paraId="2F4574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kz—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9D35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Z qk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z—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282224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by— |</w:t>
      </w:r>
    </w:p>
    <w:p w14:paraId="40E19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jby— | </w:t>
      </w:r>
    </w:p>
    <w:p w14:paraId="28812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by—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7E4304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s¡—J | </w:t>
      </w:r>
    </w:p>
    <w:p w14:paraId="6C21F6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 hp—Zy |</w:t>
      </w:r>
    </w:p>
    <w:p w14:paraId="6DF2FD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hp—Zy | </w:t>
      </w:r>
    </w:p>
    <w:p w14:paraId="1DEC7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s¡—J |</w:t>
      </w:r>
    </w:p>
    <w:p w14:paraId="131C96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BF8F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p—Zy | Rzp—Zy |</w:t>
      </w:r>
    </w:p>
    <w:p w14:paraId="31EDE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FE6CD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Rz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4740A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C29B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14:paraId="4ED350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14:paraId="1BCF3B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 ¤¤p |</w:t>
      </w:r>
    </w:p>
    <w:p w14:paraId="7827F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J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30BA21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x˜J |</w:t>
      </w:r>
    </w:p>
    <w:p w14:paraId="6FAFC0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x˜J | </w:t>
      </w:r>
    </w:p>
    <w:p w14:paraId="4482EC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DB32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C460D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76899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16C540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xZx˜ |</w:t>
      </w:r>
    </w:p>
    <w:p w14:paraId="2846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öM—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xZx˜ | </w:t>
      </w:r>
    </w:p>
    <w:p w14:paraId="446556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txZx˜ | dyJ |</w:t>
      </w:r>
    </w:p>
    <w:p w14:paraId="7EA7D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088E78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CB47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r§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ªZy˜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Õy—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Õy—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Õy—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Õy˜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6FCE6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5F2022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6EC96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eky - M£tõ— | </w:t>
      </w:r>
    </w:p>
    <w:p w14:paraId="40CB42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14:paraId="50B7C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14:paraId="36756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51A44F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277DAE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xZ§ |</w:t>
      </w:r>
    </w:p>
    <w:p w14:paraId="1B913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byZõ¡—Z§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Z§ | </w:t>
      </w:r>
    </w:p>
    <w:p w14:paraId="2C1374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016DDA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6E6D8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4147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561E4E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63C8F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309DDE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dxªÆI | </w:t>
      </w:r>
    </w:p>
    <w:p w14:paraId="335DA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w:t>
      </w:r>
    </w:p>
    <w:p w14:paraId="2C006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isõ— | </w:t>
      </w:r>
    </w:p>
    <w:p w14:paraId="279B86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i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14:paraId="148D6F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Æ§isõx˜ 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14:paraId="11025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20DE27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hõ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05A543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Z§ |</w:t>
      </w:r>
    </w:p>
    <w:p w14:paraId="30273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byZõ—h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õxZ§ | </w:t>
      </w:r>
    </w:p>
    <w:p w14:paraId="6A8A9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d |</w:t>
      </w:r>
    </w:p>
    <w:p w14:paraId="61FED2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d dx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d | </w:t>
      </w:r>
    </w:p>
    <w:p w14:paraId="07D57BC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64</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6</w:t>
      </w:r>
      <w:r w:rsidR="008B10E7" w:rsidRPr="009D74B1">
        <w:rPr>
          <w:rFonts w:ascii="BRH Malayalam RN" w:hAnsi="BRH Malayalam RN" w:cs="BRH Malayalam RN"/>
          <w:color w:val="000000"/>
          <w:sz w:val="32"/>
          <w:szCs w:val="40"/>
        </w:rPr>
        <w:t xml:space="preserve">)-  </w:t>
      </w:r>
      <w:r w:rsidR="008B10E7" w:rsidRPr="001619AA">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sû |</w:t>
      </w:r>
    </w:p>
    <w:p w14:paraId="23FB6667"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1619AA">
        <w:rPr>
          <w:rFonts w:ascii="BRH Malayalam Extra" w:hAnsi="BRH Malayalam Extra" w:cs="BRH Malayalam RN"/>
          <w:color w:val="000000"/>
          <w:sz w:val="32"/>
          <w:szCs w:val="40"/>
        </w:rPr>
        <w:t>d ¥</w:t>
      </w:r>
      <w:r w:rsidRPr="009D74B1">
        <w:rPr>
          <w:rFonts w:ascii="BRH Malayalam RN" w:hAnsi="BRH Malayalam RN" w:cs="BRH Malayalam RN"/>
          <w:color w:val="000000"/>
          <w:sz w:val="32"/>
          <w:szCs w:val="40"/>
        </w:rPr>
        <w:t xml:space="preserve">sû ¥sû d d ¥sû | </w:t>
      </w:r>
    </w:p>
    <w:p w14:paraId="7E944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29A4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9B1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C4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3098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01CF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720395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0E9AA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5F052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63A10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336A9A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C7F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Zy | </w:t>
      </w:r>
    </w:p>
    <w:p w14:paraId="609A4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232C5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xª.t—e¥Zõ |</w:t>
      </w:r>
    </w:p>
    <w:p w14:paraId="1CFBFE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öqjZy öq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 </w:t>
      </w:r>
    </w:p>
    <w:p w14:paraId="0A5D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9AAC0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e¥Z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6997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Mxª.t—e¥Zõ |</w:t>
      </w:r>
    </w:p>
    <w:p w14:paraId="38BED6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ª.t—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ª.t—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C3433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49BB5371"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p>
    <w:p w14:paraId="327CEA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7D39F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pyc£—¤¤Zõ |</w:t>
      </w:r>
    </w:p>
    <w:p w14:paraId="341008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exep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 </w:t>
      </w:r>
    </w:p>
    <w:p w14:paraId="66312C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077B7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ex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484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45B93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08433A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163A7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C2F19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5EA90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62BBAC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4C68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5E5FB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192827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w:t>
      </w:r>
    </w:p>
    <w:p w14:paraId="348DA9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 </w:t>
      </w:r>
    </w:p>
    <w:p w14:paraId="39B885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ED1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P P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j— P | </w:t>
      </w:r>
    </w:p>
    <w:p w14:paraId="0025B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14ED1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07C7B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E9B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 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öÉ˜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39FB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07B9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dyJ |</w:t>
      </w:r>
    </w:p>
    <w:p w14:paraId="7025CA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dyJ | </w:t>
      </w:r>
    </w:p>
    <w:p w14:paraId="74E775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E98D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C681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5591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5D1F9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33554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69C28E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mð—kË§ |</w:t>
      </w:r>
    </w:p>
    <w:p w14:paraId="67E97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Ë§ | </w:t>
      </w:r>
    </w:p>
    <w:p w14:paraId="01A4A0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mð—kË§ | CZy— |</w:t>
      </w:r>
    </w:p>
    <w:p w14:paraId="23AF2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mð—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Zy— | </w:t>
      </w:r>
    </w:p>
    <w:p w14:paraId="11E047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41256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C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yZzZy—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2E7E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41808D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7BC07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21D153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678E2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6A159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6FF7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1DC3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093BFD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808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b§ j¥Rb§ 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Z§ | </w:t>
      </w:r>
    </w:p>
    <w:p w14:paraId="276729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BBBF7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yZy— jax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51ECB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82A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j¥Rb§ j¥R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53A5B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E4B4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FD42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8EC61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F726A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w:t>
      </w:r>
    </w:p>
    <w:p w14:paraId="13649C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 | </w:t>
      </w:r>
    </w:p>
    <w:p w14:paraId="15D02D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14:paraId="6E5D1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i—dx ¥ddx©.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14:paraId="03439B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BE78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 K—mðjZy KmðjZy 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K—mðjZy | </w:t>
      </w:r>
    </w:p>
    <w:p w14:paraId="4D150D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I |</w:t>
      </w:r>
    </w:p>
    <w:p w14:paraId="3BB3A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iyZy— jax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I | </w:t>
      </w:r>
    </w:p>
    <w:p w14:paraId="75F3C7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mð—¥Ç |</w:t>
      </w:r>
    </w:p>
    <w:p w14:paraId="2438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KmðjZy Kmð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 </w:t>
      </w:r>
    </w:p>
    <w:p w14:paraId="2AA2A0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mð—¥Ç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BEC16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mð—¥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mð—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167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5714A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öÉI | </w:t>
      </w:r>
    </w:p>
    <w:p w14:paraId="4D7F5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29041F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1E49D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 dyJ |</w:t>
      </w:r>
    </w:p>
    <w:p w14:paraId="125545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C4F99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Kx—bqKexmI |</w:t>
      </w:r>
    </w:p>
    <w:p w14:paraId="44B21C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FF90C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0713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16D8A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4268F0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4ECD2E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bûxb—qKexmI |</w:t>
      </w:r>
    </w:p>
    <w:p w14:paraId="30729626"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w:t>
      </w:r>
    </w:p>
    <w:p w14:paraId="36F7030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D3CDBFF"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D08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754CC1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CBA8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 öMxi—KxiJ |</w:t>
      </w:r>
    </w:p>
    <w:p w14:paraId="3B240F11"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p>
    <w:p w14:paraId="7162DB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Mxi—KxiJ | </w:t>
      </w:r>
    </w:p>
    <w:p w14:paraId="7890DB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ûxb—qKexmI |</w:t>
      </w:r>
    </w:p>
    <w:p w14:paraId="68455F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8646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 CöÉ˜I |</w:t>
      </w:r>
    </w:p>
    <w:p w14:paraId="501ED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983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Mxi—KxiJ |</w:t>
      </w:r>
    </w:p>
    <w:p w14:paraId="5BA4E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02FF5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30D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639A0D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7FE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9ACD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qûx©— |</w:t>
      </w:r>
    </w:p>
    <w:p w14:paraId="2BC31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qû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qûx©— | </w:t>
      </w:r>
    </w:p>
    <w:p w14:paraId="75EFE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pyqû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FD9F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MÞ§)—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MÞ§)—Ò | </w:t>
      </w:r>
    </w:p>
    <w:p w14:paraId="38D23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2D76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px(</w:t>
      </w:r>
      <w:proofErr w:type="gramEnd"/>
      <w:r w:rsidRPr="009D74B1">
        <w:rPr>
          <w:rFonts w:ascii="BRH Malayalam Extra" w:hAnsi="BRH Malayalam Extra" w:cs="BRH Malayalam Extra"/>
          <w:color w:val="000000"/>
          <w:sz w:val="32"/>
          <w:szCs w:val="40"/>
        </w:rPr>
        <w:t>MÞ§)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4CD7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sûd— |</w:t>
      </w:r>
    </w:p>
    <w:p w14:paraId="06FC6B7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ûd— | </w:t>
      </w:r>
    </w:p>
    <w:p w14:paraId="1CB4911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F3B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FC5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70A1E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A50D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B181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A1C7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A7CD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3450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BF5DD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24D5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BB39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F7B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B85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4165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p—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a—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k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14:paraId="3B7198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I M£t§YxZy M£t§Yx 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e¢ªpjI | </w:t>
      </w:r>
    </w:p>
    <w:p w14:paraId="0FECD8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 pxs—J |</w:t>
      </w:r>
    </w:p>
    <w:p w14:paraId="0C2F24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 D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 i¡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s—J | </w:t>
      </w:r>
    </w:p>
    <w:p w14:paraId="0784D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e¢ªpjI |</w:t>
      </w:r>
    </w:p>
    <w:p w14:paraId="0E3B4A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ª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e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3964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s—J | b±y—Yx |</w:t>
      </w:r>
    </w:p>
    <w:p w14:paraId="072B9B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 ¤¤öej—O§MpI |</w:t>
      </w:r>
    </w:p>
    <w:p w14:paraId="4FE05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öej—O§MpI | </w:t>
      </w:r>
    </w:p>
    <w:p w14:paraId="6BCC71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j—O§Mp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D2FB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j—O§Mp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BB1B0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7AD4F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73185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1D95AA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76A1C4"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896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441F8C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p¥eb§ p¥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09540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öMxi—KxiJ |</w:t>
      </w:r>
    </w:p>
    <w:p w14:paraId="78762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 </w:t>
      </w:r>
    </w:p>
    <w:p w14:paraId="688C5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6AA446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B3ADE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 e£q§Ty—¤¤j |</w:t>
      </w:r>
    </w:p>
    <w:p w14:paraId="5C63DD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q§Ty—¤¤j | </w:t>
      </w:r>
    </w:p>
    <w:p w14:paraId="7E3B0A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i—KxiJ |</w:t>
      </w:r>
    </w:p>
    <w:p w14:paraId="3A1C86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36BF0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q§Ty—¤¤j | ¤¤p |</w:t>
      </w:r>
    </w:p>
    <w:p w14:paraId="0EFF58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4E2D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ej—sJ |</w:t>
      </w:r>
    </w:p>
    <w:p w14:paraId="3CE445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ej—sJ | </w:t>
      </w:r>
    </w:p>
    <w:p w14:paraId="1C578E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j—s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65FA70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j—¥s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53ADF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53B68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63131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e£q§Ty—¤¤j |</w:t>
      </w:r>
    </w:p>
    <w:p w14:paraId="6E938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e£q§Ty—¤¤j | </w:t>
      </w:r>
    </w:p>
    <w:p w14:paraId="2BBBD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e£q§Ty—¤¤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w:t>
      </w:r>
    </w:p>
    <w:p w14:paraId="617791E5"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w:t>
      </w:r>
    </w:p>
    <w:p w14:paraId="4324DF9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O§M—pJ | </w:t>
      </w:r>
    </w:p>
    <w:p w14:paraId="78A2CF83"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FDA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O§M—p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2A5F5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O§M—¥p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26CE9D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Lm¡— |</w:t>
      </w:r>
    </w:p>
    <w:p w14:paraId="5F730D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Lm¡— | </w:t>
      </w:r>
    </w:p>
    <w:p w14:paraId="5BE311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Lm¡— | ¤¤p |</w:t>
      </w:r>
    </w:p>
    <w:p w14:paraId="31114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EB89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0999BC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6C3E4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C9F04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 Ap— |</w:t>
      </w:r>
    </w:p>
    <w:p w14:paraId="6B6AD8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px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dp— | </w:t>
      </w:r>
    </w:p>
    <w:p w14:paraId="7D02D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5E6D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EA8E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405DF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k¡—¥Ê k¡¥Ê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6F5FA2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42E3E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p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J | </w:t>
      </w:r>
    </w:p>
    <w:p w14:paraId="3C6505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0A8D6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CZy— ¥bp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Zy—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k¡—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I |</w:t>
      </w:r>
    </w:p>
    <w:p w14:paraId="4580A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I Z i—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I | </w:t>
      </w:r>
    </w:p>
    <w:p w14:paraId="72EE93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598CE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23F6A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77B5AE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0FFF52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10242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EC2DF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s¡—i¥Z |</w:t>
      </w:r>
    </w:p>
    <w:p w14:paraId="75134F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0DD7A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BB819E3"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0C5E7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35088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39C0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3B7C5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C1BE1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49B1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C95B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pe 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Z§ | </w:t>
      </w:r>
    </w:p>
    <w:p w14:paraId="76CB6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14:paraId="751371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x peb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14:paraId="06025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24198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0234F6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CE2A5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43B9C0F"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DEC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15D35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E0F4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14:paraId="19098E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14:paraId="1E99C0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14:paraId="0B7F11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14:paraId="24C9F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41B1D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F4306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594A20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0BC4AA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 pk¡—Yxj |</w:t>
      </w:r>
    </w:p>
    <w:p w14:paraId="12D248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14:paraId="28227C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KexmI |</w:t>
      </w:r>
    </w:p>
    <w:p w14:paraId="4E1E7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  ZZ—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lastRenderedPageBreak/>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  ¤¤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  CöÉ˜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sõxZ§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s¡—i¥Z |</w:t>
      </w:r>
    </w:p>
    <w:p w14:paraId="68291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 </w:t>
      </w:r>
    </w:p>
    <w:p w14:paraId="0B984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C14EB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9AE31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i¥Z |</w:t>
      </w:r>
    </w:p>
    <w:p w14:paraId="2AA878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C1DFE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5AAB48B"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0DD04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0A1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00C28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D72C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69AA3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6CF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FCFD0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837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xix—j |</w:t>
      </w:r>
    </w:p>
    <w:p w14:paraId="076D97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xix—j | </w:t>
      </w:r>
    </w:p>
    <w:p w14:paraId="125CF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i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146AAF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5BCADB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0438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0923C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C657F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CDD5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x—j |</w:t>
      </w:r>
    </w:p>
    <w:p w14:paraId="71E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x—j | </w:t>
      </w:r>
    </w:p>
    <w:p w14:paraId="0C7B2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w:t>
      </w:r>
    </w:p>
    <w:p w14:paraId="6BAB9D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û—¥Z | </w:t>
      </w:r>
    </w:p>
    <w:p w14:paraId="31C84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AD35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9CDA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717BFF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3D090172"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95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 pk¡—Yxj |</w:t>
      </w:r>
    </w:p>
    <w:p w14:paraId="390B1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lastRenderedPageBreak/>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xj | </w:t>
      </w:r>
    </w:p>
    <w:p w14:paraId="796E97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Kx—bqKexmI |</w:t>
      </w:r>
    </w:p>
    <w:p w14:paraId="22B3A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0C789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d ¥id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1FD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72267F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4A0265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w:t>
      </w:r>
    </w:p>
    <w:p w14:paraId="58FCD8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J | </w:t>
      </w:r>
    </w:p>
    <w:p w14:paraId="77109A37"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sI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966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I Rx—d¥Z | </w:t>
      </w:r>
    </w:p>
    <w:p w14:paraId="29B13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y—rçJ |</w:t>
      </w:r>
    </w:p>
    <w:p w14:paraId="0E861B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x Rxd¥Z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psy—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e—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Z§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öeRx—e¥Z | </w:t>
      </w:r>
    </w:p>
    <w:p w14:paraId="75AE9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46F22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Rx—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  sJ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õxI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J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J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ûx˜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õ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pz—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põ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qqû—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cx—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kõ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 pyqûx˜ ||</w:t>
      </w:r>
    </w:p>
    <w:p w14:paraId="6A73C2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14:paraId="760565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qûx˜ ||</w:t>
      </w:r>
    </w:p>
    <w:p w14:paraId="480A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 </w:t>
      </w:r>
    </w:p>
    <w:p w14:paraId="4A0F43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6AFB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exY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E7490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tyk—YõexYyI |</w:t>
      </w:r>
    </w:p>
    <w:p w14:paraId="38E7A5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ex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B0EA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5B5BA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75563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y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51C796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w:t>
      </w:r>
    </w:p>
    <w:p w14:paraId="70E8F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û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14:paraId="1DFD87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I | </w:t>
      </w:r>
    </w:p>
    <w:p w14:paraId="22471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C314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³§)— sxpzJ sxp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hõ(³§)— sxpzJ | </w:t>
      </w:r>
    </w:p>
    <w:p w14:paraId="2AC44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hõ˜I |</w:t>
      </w:r>
    </w:p>
    <w:p w14:paraId="46C25A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20E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2513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sxpzJ | </w:t>
      </w:r>
    </w:p>
    <w:p w14:paraId="7C765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sõ— | ty |</w:t>
      </w:r>
    </w:p>
    <w:p w14:paraId="62124F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737B0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 | ±j—sõ |</w:t>
      </w:r>
    </w:p>
    <w:p w14:paraId="50FEA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j—sõ | </w:t>
      </w:r>
    </w:p>
    <w:p w14:paraId="551529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F79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bp | </w:t>
      </w:r>
    </w:p>
    <w:p w14:paraId="61728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k˜J |</w:t>
      </w:r>
    </w:p>
    <w:p w14:paraId="026FD6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ª ¥bp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k˜J | </w:t>
      </w:r>
    </w:p>
    <w:p w14:paraId="1796E5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h¢¥k˜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2E78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5684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37C515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jx „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2FE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J sõxi sõxi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sõxi | </w:t>
      </w:r>
    </w:p>
    <w:p w14:paraId="59BD83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6734E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i - hxR—J | </w:t>
      </w:r>
    </w:p>
    <w:p w14:paraId="208A6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2C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y— sõxi | </w:t>
      </w:r>
    </w:p>
    <w:p w14:paraId="6CD96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U§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w:t>
      </w:r>
    </w:p>
    <w:p w14:paraId="6C99F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Áx gW§ gW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x | </w:t>
      </w:r>
    </w:p>
    <w:p w14:paraId="69926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Áx | eªp—ZxdxI |</w:t>
      </w:r>
    </w:p>
    <w:p w14:paraId="31196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Áx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ÁÁx eªp—ZxdxI | </w:t>
      </w:r>
    </w:p>
    <w:p w14:paraId="35C1D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eªp—ZxdxI |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7DB69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eªp—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ªp—Zxdx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765A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C71D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gy—</w:t>
      </w:r>
      <w:proofErr w:type="gramStart"/>
      <w:r w:rsidRPr="009D74B1">
        <w:rPr>
          <w:rFonts w:ascii="BRH Malayalam Extra" w:hAnsi="BRH Malayalam Extra" w:cs="BRH Malayalam Extra"/>
          <w:color w:val="000000"/>
          <w:sz w:val="32"/>
          <w:szCs w:val="40"/>
        </w:rPr>
        <w:t>hª.ry</w:t>
      </w:r>
      <w:proofErr w:type="gramEnd"/>
      <w:r w:rsidRPr="009D74B1">
        <w:rPr>
          <w:rFonts w:ascii="BRH Malayalam Extra" w:hAnsi="BRH Malayalam Extra" w:cs="BRH Malayalam Extra"/>
          <w:color w:val="000000"/>
          <w:sz w:val="32"/>
          <w:szCs w:val="40"/>
        </w:rPr>
        <w:t xml:space="preserve"> gyhª.ry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gy—hª.ry | </w:t>
      </w:r>
    </w:p>
    <w:p w14:paraId="0EBC02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C8B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78B11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3BC7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e£aypy | </w:t>
      </w:r>
    </w:p>
    <w:p w14:paraId="69608270"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3678EAD7"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w:t>
      </w:r>
      <w:r w:rsidRPr="009D74B1">
        <w:rPr>
          <w:rFonts w:ascii="BRH Malayalam RN" w:hAnsi="BRH Malayalam RN" w:cs="BRH Malayalam RN"/>
          <w:color w:val="000000"/>
          <w:sz w:val="32"/>
          <w:szCs w:val="40"/>
        </w:rPr>
        <w:t xml:space="preserve">x jx öe öe jx | </w:t>
      </w:r>
    </w:p>
    <w:p w14:paraId="57D600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j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B5E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h¢—iy h¢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iy | </w:t>
      </w:r>
    </w:p>
    <w:p w14:paraId="6007D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1B59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412D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w:t>
      </w:r>
    </w:p>
    <w:p w14:paraId="2B6C9E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öe—pZûZy öepZû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Õx | </w:t>
      </w:r>
    </w:p>
    <w:p w14:paraId="0119F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x |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w:t>
      </w:r>
    </w:p>
    <w:p w14:paraId="5B5DD0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Zy—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x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xR˜I | d |</w:t>
      </w:r>
    </w:p>
    <w:p w14:paraId="75D22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 </w:t>
      </w:r>
    </w:p>
    <w:p w14:paraId="1962B2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 | ¥tr—ÇI |</w:t>
      </w:r>
    </w:p>
    <w:p w14:paraId="7A64E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tr—ÇI | </w:t>
      </w:r>
    </w:p>
    <w:p w14:paraId="0BE8DF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r—Ç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FC2E9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r—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7CB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sõ—sy |</w:t>
      </w:r>
    </w:p>
    <w:p w14:paraId="11E11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s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sõ—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Lõ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ky¥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J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Pâ—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yiz—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0690D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DA5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pyqûx—dy |</w:t>
      </w:r>
    </w:p>
    <w:p w14:paraId="43575F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dy | </w:t>
      </w:r>
    </w:p>
    <w:p w14:paraId="09ECD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qûx—d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w:t>
      </w:r>
    </w:p>
    <w:p w14:paraId="5DC41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qû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 </w:t>
      </w:r>
    </w:p>
    <w:p w14:paraId="46AC9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 | pdx—dy |</w:t>
      </w:r>
    </w:p>
    <w:p w14:paraId="66F35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 d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pdx—dy | </w:t>
      </w:r>
    </w:p>
    <w:p w14:paraId="1F5B1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dx—dy | d |</w:t>
      </w:r>
    </w:p>
    <w:p w14:paraId="0435E2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d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235B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w:t>
      </w:r>
    </w:p>
    <w:p w14:paraId="0301E8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O§ d dxªpxK§ | </w:t>
      </w:r>
    </w:p>
    <w:p w14:paraId="7B414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xK§ | CöÉ˜I |</w:t>
      </w:r>
    </w:p>
    <w:p w14:paraId="128338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xMyöÉ˜I | </w:t>
      </w:r>
    </w:p>
    <w:p w14:paraId="4F2E1A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14:paraId="36C8E7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 </w:t>
      </w:r>
    </w:p>
    <w:p w14:paraId="54781F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F6E03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bh¡ª ¥bh¡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d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dx—dy ¥bh¡J | </w:t>
      </w:r>
    </w:p>
    <w:p w14:paraId="5A991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dx—dy |</w:t>
      </w:r>
    </w:p>
    <w:p w14:paraId="3F2182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öeZy - ixdx—dy | </w:t>
      </w:r>
    </w:p>
    <w:p w14:paraId="03A6BC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E8C99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h¡J | </w:t>
      </w:r>
    </w:p>
    <w:p w14:paraId="62D972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B0E4B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öe öe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7E7BC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xi—J |</w:t>
      </w:r>
    </w:p>
    <w:p w14:paraId="6C9546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xi—J | </w:t>
      </w:r>
    </w:p>
    <w:p w14:paraId="35B689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14:paraId="36D466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0D6BA2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37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Òy—¥KZ Py¥KZ ª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ª.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Òy—¥KZ | </w:t>
      </w:r>
    </w:p>
    <w:p w14:paraId="5324F7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w:t>
      </w:r>
    </w:p>
    <w:p w14:paraId="4C36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kyZõ£—Z - j¡J | </w:t>
      </w:r>
    </w:p>
    <w:p w14:paraId="70CC34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64FAD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y¥KZ P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Éx—j | </w:t>
      </w:r>
    </w:p>
    <w:p w14:paraId="070E2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öÉx—j | ögÖ— |</w:t>
      </w:r>
    </w:p>
    <w:p w14:paraId="450744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2DC3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gÖ—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w:t>
      </w:r>
    </w:p>
    <w:p w14:paraId="159B4F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²yJ | </w:t>
      </w:r>
    </w:p>
    <w:p w14:paraId="023441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²yJ | AªPË§— ||</w:t>
      </w:r>
    </w:p>
    <w:p w14:paraId="29BCB4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ªP—©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ª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ªPË§— | </w:t>
      </w:r>
    </w:p>
    <w:p w14:paraId="475EB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ªPË§— ||</w:t>
      </w:r>
    </w:p>
    <w:p w14:paraId="17204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ªPË§— | </w:t>
      </w:r>
    </w:p>
    <w:p w14:paraId="4C7B9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rx˜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w:t>
      </w:r>
    </w:p>
    <w:p w14:paraId="3C67D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 </w:t>
      </w:r>
    </w:p>
    <w:p w14:paraId="77A5A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ABB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õ—s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p—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b˜I |</w:t>
      </w:r>
    </w:p>
    <w:p w14:paraId="36C3C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b—I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14:paraId="10EB4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C1CF8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b—I P | </w:t>
      </w:r>
    </w:p>
    <w:p w14:paraId="6E79F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5828F9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FCF6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9C4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P— P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q¡—r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P— | </w:t>
      </w:r>
    </w:p>
    <w:p w14:paraId="03F1A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996E2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5C7F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Ö— | dk—J |</w:t>
      </w:r>
    </w:p>
    <w:p w14:paraId="314DFA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J | </w:t>
      </w:r>
    </w:p>
    <w:p w14:paraId="177DA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k—J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BBE6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62C7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8AEC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ekõ© a§sekõ©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sekõË§ | </w:t>
      </w:r>
    </w:p>
    <w:p w14:paraId="35025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34D442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öZ—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öÉ—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D44FB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bc¥Z bc¥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 | </w:t>
      </w:r>
    </w:p>
    <w:p w14:paraId="5A67ED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FFD7F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14:paraId="1B0BC7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DECE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sûyZy— e£Z§ - s¡ | </w:t>
      </w:r>
    </w:p>
    <w:p w14:paraId="748FE2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EFE2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iy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I | </w:t>
      </w:r>
    </w:p>
    <w:p w14:paraId="0702B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r—U§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F6680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U§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 pr—U§ ¥Z | </w:t>
      </w:r>
    </w:p>
    <w:p w14:paraId="6A5C80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9CD8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E184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FE2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rê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C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 ¥i˜ | </w:t>
      </w:r>
    </w:p>
    <w:p w14:paraId="2D82F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2D59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AD341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908C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56601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5457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qy—eypyræ qyeypyr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5621C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68FF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171B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494E6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y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F6AB1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ªÆ—Ç¡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26E6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Æ—Ç¡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Æ—Ç¡ Zûx | </w:t>
      </w:r>
    </w:p>
    <w:p w14:paraId="4E6AF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14:paraId="785054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ëûx Zûx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14:paraId="3CBBE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 Myk—J |</w:t>
      </w:r>
    </w:p>
    <w:p w14:paraId="0FB575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J s¡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J | </w:t>
      </w:r>
    </w:p>
    <w:p w14:paraId="3F7AF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J |</w:t>
      </w:r>
    </w:p>
    <w:p w14:paraId="6AA2B4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yk—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A73E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i— ¥i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B62AE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D08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x—Z ex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ex—Z | </w:t>
      </w:r>
    </w:p>
    <w:p w14:paraId="21FE9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14:paraId="3E9618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exZ exZ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ëyhy—J | </w:t>
      </w:r>
    </w:p>
    <w:p w14:paraId="1F2680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 sbx˜ |</w:t>
      </w:r>
    </w:p>
    <w:p w14:paraId="2329C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bx˜ | </w:t>
      </w:r>
    </w:p>
    <w:p w14:paraId="14B2A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ëyhy—J |</w:t>
      </w:r>
    </w:p>
    <w:p w14:paraId="24DC2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ëy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BC1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b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34B68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bx—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bx— dJ | </w:t>
      </w:r>
    </w:p>
    <w:p w14:paraId="1EED42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F17D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dJ | </w:t>
      </w:r>
    </w:p>
    <w:p w14:paraId="205F044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 |</w:t>
      </w:r>
      <w:r w:rsidR="008B10E7" w:rsidRPr="009D74B1">
        <w:rPr>
          <w:rFonts w:ascii="BRH Malayalam RN" w:hAnsi="BRH Malayalam RN" w:cs="BRH Malayalam RN"/>
          <w:color w:val="000000"/>
          <w:sz w:val="32"/>
          <w:szCs w:val="40"/>
        </w:rPr>
        <w:t xml:space="preserve"> Z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p>
    <w:p w14:paraId="7833E3B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Z</w:t>
      </w:r>
      <w:r w:rsidRPr="009D74B1">
        <w:rPr>
          <w:rFonts w:ascii="BRH Malayalam RN" w:hAnsi="BRH Malayalam RN" w:cs="BRH Malayalam RN"/>
          <w:color w:val="000000"/>
          <w:sz w:val="32"/>
          <w:szCs w:val="40"/>
        </w:rPr>
        <w:t xml:space="preserve">Z§ ZZ§ öe öe ZZ§ | </w:t>
      </w:r>
    </w:p>
    <w:p w14:paraId="79B2F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2B6EF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14:paraId="1F0B3E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D5B27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xbõ ¥Z— ¥Z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 </w:t>
      </w:r>
    </w:p>
    <w:p w14:paraId="7CFB6D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549BF4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qy—eypyræ qyeypy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bõ qy—eypyræ | </w:t>
      </w:r>
    </w:p>
    <w:p w14:paraId="7E0131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CFB7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qyeypyræ qyeypy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ZI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Z—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w:t>
      </w:r>
    </w:p>
    <w:p w14:paraId="1F6AF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sõ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 | </w:t>
      </w:r>
    </w:p>
    <w:p w14:paraId="659D8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 | kR—sJ |</w:t>
      </w:r>
    </w:p>
    <w:p w14:paraId="668232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sõ kR—sJ | </w:t>
      </w:r>
    </w:p>
    <w:p w14:paraId="2BDA7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R—s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785D0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R—s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24AC22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7AAEE9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2351266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14:paraId="7B3A2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Ky iybyZ§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 iyZ§ | </w:t>
      </w:r>
    </w:p>
    <w:p w14:paraId="00C4B1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4DDF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Z§ ¥Z˜ | </w:t>
      </w:r>
    </w:p>
    <w:p w14:paraId="22D9F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E226B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9783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03EE2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x py¥rê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29B5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7B72B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y¥rêx | </w:t>
      </w:r>
    </w:p>
    <w:p w14:paraId="7A773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4B270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h¢b§ h¢Z§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h¢Z§ | </w:t>
      </w:r>
    </w:p>
    <w:p w14:paraId="3291DC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20CC02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eky - P±õ˜I | </w:t>
      </w:r>
    </w:p>
    <w:p w14:paraId="4D9971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1294C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 öe 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öe | </w:t>
      </w:r>
    </w:p>
    <w:p w14:paraId="7114C23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
    <w:p w14:paraId="446B049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öe jb§</w:t>
      </w:r>
      <w:r w:rsidRPr="009D74B1">
        <w:rPr>
          <w:rFonts w:ascii="BRH Malayalam RN" w:hAnsi="BRH Malayalam RN" w:cs="BRH Malayalam RN"/>
          <w:color w:val="000000"/>
          <w:sz w:val="32"/>
          <w:szCs w:val="40"/>
        </w:rPr>
        <w:t xml:space="preserve"> jZ§ öe öe jZ§ | </w:t>
      </w:r>
    </w:p>
    <w:p w14:paraId="589B8A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
    <w:p w14:paraId="622C2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1EB6A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4F58A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7DA8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Zõ—sôy | </w:t>
      </w:r>
    </w:p>
    <w:p w14:paraId="38B00B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ix | pªe—J |</w:t>
      </w:r>
    </w:p>
    <w:p w14:paraId="54BC5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pªe—J | </w:t>
      </w:r>
    </w:p>
    <w:p w14:paraId="592698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ªe—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w:t>
      </w:r>
    </w:p>
    <w:p w14:paraId="38C1E4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b§ pª¥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ª¥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Z§ | </w:t>
      </w:r>
    </w:p>
    <w:p w14:paraId="01592A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Z§ | Ae— |</w:t>
      </w:r>
    </w:p>
    <w:p w14:paraId="54BA2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ex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be— | </w:t>
      </w:r>
    </w:p>
    <w:p w14:paraId="0415F9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A1BC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M¢¥tx M¢¥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 M¢tJ | </w:t>
      </w:r>
    </w:p>
    <w:p w14:paraId="76DEC0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5A8818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M¢—¥tx M¢t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3216E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jZ§ |</w:t>
      </w:r>
    </w:p>
    <w:p w14:paraId="32BD2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jZ§ | </w:t>
      </w:r>
    </w:p>
    <w:p w14:paraId="1D5C0C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14:paraId="6F51FD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w:t>
      </w:r>
    </w:p>
    <w:p w14:paraId="1D43E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kz—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x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xR˜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q¡¤¤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õex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y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bpy—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7A9EB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AE11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4CDF6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ry˜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ix—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B282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E2BF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B |</w:t>
      </w:r>
    </w:p>
    <w:p w14:paraId="0BE969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ªÆzª iªÆ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148F5F37"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020040">
        <w:rPr>
          <w:rFonts w:ascii="BRH Malayalam Extra" w:hAnsi="BRH Malayalam Extra" w:cs="BRH Malayalam RN"/>
          <w:color w:val="000000"/>
          <w:sz w:val="32"/>
          <w:szCs w:val="40"/>
        </w:rPr>
        <w:t>B</w:t>
      </w:r>
      <w:r w:rsidR="008B10E7" w:rsidRPr="009D74B1">
        <w:rPr>
          <w:rFonts w:ascii="BRH Malayalam RN" w:hAnsi="BRH Malayalam RN" w:cs="BRH Malayalam RN"/>
          <w:color w:val="000000"/>
          <w:sz w:val="32"/>
          <w:szCs w:val="40"/>
        </w:rPr>
        <w:t xml:space="preserve"> | Z¡ |</w:t>
      </w:r>
    </w:p>
    <w:p w14:paraId="5B44743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020040">
        <w:rPr>
          <w:rFonts w:ascii="BRH Malayalam Extra" w:hAnsi="BRH Malayalam Extra" w:cs="BRH Malayalam RN"/>
          <w:color w:val="000000"/>
          <w:sz w:val="32"/>
          <w:szCs w:val="40"/>
        </w:rPr>
        <w:t xml:space="preserve">B </w:t>
      </w:r>
      <w:r w:rsidRPr="009D74B1">
        <w:rPr>
          <w:rFonts w:ascii="BRH Malayalam RN" w:hAnsi="BRH Malayalam RN" w:cs="BRH Malayalam RN"/>
          <w:color w:val="000000"/>
          <w:sz w:val="32"/>
          <w:szCs w:val="40"/>
        </w:rPr>
        <w:t xml:space="preserve">Z¡ Zûx Z¡ | </w:t>
      </w:r>
    </w:p>
    <w:p w14:paraId="6C2BDE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A062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h—k h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h—k | </w:t>
      </w:r>
    </w:p>
    <w:p w14:paraId="0808F9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55AE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14:paraId="0121BC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d |</w:t>
      </w:r>
    </w:p>
    <w:p w14:paraId="0644D7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d | </w:t>
      </w:r>
    </w:p>
    <w:p w14:paraId="1A107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5BD99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d d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5C6D2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793B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0829D7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w:t>
      </w:r>
    </w:p>
    <w:p w14:paraId="484307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 </w:t>
      </w:r>
    </w:p>
    <w:p w14:paraId="4E808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J | q¡Py— |</w:t>
      </w:r>
    </w:p>
    <w:p w14:paraId="33D4C4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J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õ—¥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 A—¥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J q¡Py— | </w:t>
      </w:r>
    </w:p>
    <w:p w14:paraId="04858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q¡Py— | tyk—YõI ||</w:t>
      </w:r>
    </w:p>
    <w:p w14:paraId="115AB5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FF1D2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tyk—YõI ||</w:t>
      </w:r>
    </w:p>
    <w:p w14:paraId="5B249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4C85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455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 | </w:t>
      </w:r>
    </w:p>
    <w:p w14:paraId="63C252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w:t>
      </w:r>
    </w:p>
    <w:p w14:paraId="30ED2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 ¥së— ¥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J | </w:t>
      </w:r>
    </w:p>
    <w:p w14:paraId="141CF4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ôJ | d |</w:t>
      </w:r>
    </w:p>
    <w:p w14:paraId="35DF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d d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ô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ôx d | </w:t>
      </w:r>
    </w:p>
    <w:p w14:paraId="6B804F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5B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PZ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PZ | </w:t>
      </w:r>
    </w:p>
    <w:p w14:paraId="240CDF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CDE32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493F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7C088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c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382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0B9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s¡—ÒöÉ s¡Ò¥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s¡—ÒöÉ | </w:t>
      </w:r>
    </w:p>
    <w:p w14:paraId="2618D1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 |</w:t>
      </w:r>
    </w:p>
    <w:p w14:paraId="212321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 | </w:t>
      </w:r>
    </w:p>
    <w:p w14:paraId="5BB74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r˜I |</w:t>
      </w:r>
    </w:p>
    <w:p w14:paraId="08A5CD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I e¥Z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I | </w:t>
      </w:r>
    </w:p>
    <w:p w14:paraId="5BC2E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r˜I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14:paraId="5FF214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r(MÞ§)—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hõ—J | </w:t>
      </w:r>
    </w:p>
    <w:p w14:paraId="650B7F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 B |</w:t>
      </w:r>
    </w:p>
    <w:p w14:paraId="05386A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05A15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hõ—J |</w:t>
      </w:r>
    </w:p>
    <w:p w14:paraId="7B014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AFAC8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1E36B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k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h—k | </w:t>
      </w:r>
    </w:p>
    <w:p w14:paraId="0CAE1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28A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y— hk | </w:t>
      </w:r>
    </w:p>
    <w:p w14:paraId="2FB71B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EA69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7FF15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jx˜ |</w:t>
      </w:r>
    </w:p>
    <w:p w14:paraId="0FDC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jx˜ | </w:t>
      </w:r>
    </w:p>
    <w:p w14:paraId="0C41C2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tkz—YxI |</w:t>
      </w:r>
    </w:p>
    <w:p w14:paraId="51CE26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³§) tkz—YxI | </w:t>
      </w:r>
    </w:p>
    <w:p w14:paraId="6CB14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tkz—Yx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w:t>
      </w:r>
    </w:p>
    <w:p w14:paraId="68EC43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kz—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û— | </w:t>
      </w:r>
    </w:p>
    <w:p w14:paraId="4AE2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û— | ¥exrõx—YxI ||</w:t>
      </w:r>
    </w:p>
    <w:p w14:paraId="69F5B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xrõx—Y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14:paraId="13C7E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xrõx—YxI ||</w:t>
      </w:r>
    </w:p>
    <w:p w14:paraId="77C30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õ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õx—YxI | </w:t>
      </w:r>
    </w:p>
    <w:p w14:paraId="0FE1D8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87A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Z px˜ | </w:t>
      </w:r>
    </w:p>
    <w:p w14:paraId="39FFA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0C35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777B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ED9A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 ¥së ¥Z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a—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xR—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hy—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Pâ—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14:paraId="6613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 </w:t>
      </w:r>
    </w:p>
    <w:p w14:paraId="174F7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FDC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 j¡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p | </w:t>
      </w:r>
    </w:p>
    <w:p w14:paraId="48B93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sI |</w:t>
      </w:r>
    </w:p>
    <w:p w14:paraId="04F49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hxR—sI | </w:t>
      </w:r>
    </w:p>
    <w:p w14:paraId="3737D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52BAD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t j¡—p 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 | </w:t>
      </w:r>
    </w:p>
    <w:p w14:paraId="27AFF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dy |</w:t>
      </w:r>
    </w:p>
    <w:p w14:paraId="2409D2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dy dz¥t t dy | </w:t>
      </w:r>
    </w:p>
    <w:p w14:paraId="27DBF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14:paraId="3BBB67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 d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Z§ | </w:t>
      </w:r>
    </w:p>
    <w:p w14:paraId="1F6D23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 Mpõ˜I |</w:t>
      </w:r>
    </w:p>
    <w:p w14:paraId="38FFA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M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b§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Mpõ˜I | </w:t>
      </w:r>
    </w:p>
    <w:p w14:paraId="4226DF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Z§ |</w:t>
      </w:r>
    </w:p>
    <w:p w14:paraId="6868C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175AAA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põ˜I | Aqûy—jI |</w:t>
      </w:r>
    </w:p>
    <w:p w14:paraId="0C4AE3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 </w:t>
      </w:r>
    </w:p>
    <w:p w14:paraId="2FF78C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qûy—j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D12B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ûy—j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qû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y—jI P | </w:t>
      </w:r>
    </w:p>
    <w:p w14:paraId="618255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c—J ||</w:t>
      </w:r>
    </w:p>
    <w:p w14:paraId="60194C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14:paraId="4585A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xc—J ||</w:t>
      </w:r>
    </w:p>
    <w:p w14:paraId="32AF1E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c—J | </w:t>
      </w:r>
    </w:p>
    <w:p w14:paraId="03221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D34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ª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ª dJ | </w:t>
      </w:r>
    </w:p>
    <w:p w14:paraId="3DA5E6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20770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x— ¥dx d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xhy—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i¥b—i ||</w:t>
      </w:r>
    </w:p>
    <w:p w14:paraId="1C11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 | </w:t>
      </w:r>
    </w:p>
    <w:p w14:paraId="570218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CZ§ |</w:t>
      </w:r>
    </w:p>
    <w:p w14:paraId="067FEE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³§)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³§) CZ§ | </w:t>
      </w:r>
    </w:p>
    <w:p w14:paraId="74F0B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C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w:t>
      </w:r>
    </w:p>
    <w:p w14:paraId="52500A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 | </w:t>
      </w:r>
    </w:p>
    <w:p w14:paraId="63AC70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9AE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5643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õxZ§ |</w:t>
      </w:r>
    </w:p>
    <w:p w14:paraId="06580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õxa§ sõxa§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õxZ§ | </w:t>
      </w:r>
    </w:p>
    <w:p w14:paraId="7AF06A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õxZ§ | Zûxp—ZJ |</w:t>
      </w:r>
    </w:p>
    <w:p w14:paraId="742E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a§ sõxZ§ Zûxp—ZJ | </w:t>
      </w:r>
    </w:p>
    <w:p w14:paraId="3454B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14:paraId="30A7F2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ûxp—¥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14:paraId="3618EC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ûxp—ZJ |</w:t>
      </w:r>
    </w:p>
    <w:p w14:paraId="753E2C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D3B4C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xd—J ||</w:t>
      </w:r>
    </w:p>
    <w:p w14:paraId="16FD5F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xd—J | </w:t>
      </w:r>
    </w:p>
    <w:p w14:paraId="1151693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6</w:t>
      </w:r>
      <w:r w:rsidR="008B10E7" w:rsidRPr="009D74B1">
        <w:rPr>
          <w:rFonts w:ascii="BRH Malayalam RN" w:hAnsi="BRH Malayalam RN" w:cs="BRH Malayalam RN"/>
          <w:color w:val="000000"/>
          <w:sz w:val="32"/>
          <w:szCs w:val="40"/>
        </w:rPr>
        <w:t>)-  öe | CZ§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
    <w:p w14:paraId="7B3EDEE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öe byZ§ öe ¥öe Z§ | </w:t>
      </w:r>
    </w:p>
    <w:p w14:paraId="35F99E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443809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byb¡— | </w:t>
      </w:r>
    </w:p>
    <w:p w14:paraId="34CB0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6B1E91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B41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2E5FFE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tky¥px tkypJ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33AE0B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370D65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k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EDA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
    <w:p w14:paraId="140D2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Zy— ö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8EF3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5 :</w:t>
            </w:r>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EB45" w14:textId="77777777" w:rsidR="004A07D3" w:rsidRDefault="004A07D3" w:rsidP="00DD2C07">
      <w:pPr>
        <w:spacing w:after="0" w:line="240" w:lineRule="auto"/>
      </w:pPr>
      <w:r>
        <w:separator/>
      </w:r>
    </w:p>
  </w:endnote>
  <w:endnote w:type="continuationSeparator" w:id="0">
    <w:p w14:paraId="786369BE" w14:textId="77777777" w:rsidR="004A07D3" w:rsidRDefault="004A07D3"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7777777" w:rsidR="00BA23C9" w:rsidRPr="00C1632B" w:rsidRDefault="00BA23C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BA23C9" w:rsidRDefault="00BA2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77777777" w:rsidR="00BA23C9" w:rsidRDefault="00BA23C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D479D">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BA23C9" w:rsidRDefault="00BA23C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BA23C9" w:rsidRPr="00C1632B" w:rsidRDefault="00BA23C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BA23C9" w:rsidRDefault="00BA2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1DD5" w14:textId="77777777" w:rsidR="004A07D3" w:rsidRDefault="004A07D3" w:rsidP="00DD2C07">
      <w:pPr>
        <w:spacing w:after="0" w:line="240" w:lineRule="auto"/>
      </w:pPr>
      <w:r>
        <w:separator/>
      </w:r>
    </w:p>
  </w:footnote>
  <w:footnote w:type="continuationSeparator" w:id="0">
    <w:p w14:paraId="72C287EE" w14:textId="77777777" w:rsidR="004A07D3" w:rsidRDefault="004A07D3"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BA23C9" w:rsidRPr="00C1632B" w:rsidRDefault="00BA23C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BA23C9" w:rsidRDefault="00BA23C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BA23C9" w:rsidRPr="00020040" w:rsidRDefault="00BA23C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BA23C9" w:rsidRPr="00DD2C07" w:rsidRDefault="00BA23C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BA23C9" w:rsidRPr="00DD2C07" w:rsidRDefault="00BA23C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BA23C9" w:rsidRPr="00DD2C07" w:rsidRDefault="00BA23C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BA23C9" w:rsidRPr="00DD2C07" w:rsidRDefault="00BA23C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BA23C9" w:rsidRPr="008A7C93" w:rsidRDefault="00BA23C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82882123">
    <w:abstractNumId w:val="5"/>
  </w:num>
  <w:num w:numId="2" w16cid:durableId="458769663">
    <w:abstractNumId w:val="0"/>
  </w:num>
  <w:num w:numId="3" w16cid:durableId="964121817">
    <w:abstractNumId w:val="7"/>
  </w:num>
  <w:num w:numId="4" w16cid:durableId="105779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5565350">
    <w:abstractNumId w:val="2"/>
  </w:num>
  <w:num w:numId="6" w16cid:durableId="744961163">
    <w:abstractNumId w:val="3"/>
  </w:num>
  <w:num w:numId="7" w16cid:durableId="121204004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522524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7315656">
    <w:abstractNumId w:val="1"/>
  </w:num>
  <w:num w:numId="10" w16cid:durableId="30228044">
    <w:abstractNumId w:val="6"/>
  </w:num>
  <w:num w:numId="11" w16cid:durableId="7849269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1203E9"/>
    <w:rsid w:val="001619AA"/>
    <w:rsid w:val="00276FAC"/>
    <w:rsid w:val="002F5EF8"/>
    <w:rsid w:val="0030191B"/>
    <w:rsid w:val="00383228"/>
    <w:rsid w:val="003B02C6"/>
    <w:rsid w:val="00411AF9"/>
    <w:rsid w:val="004A07D3"/>
    <w:rsid w:val="004E4BE6"/>
    <w:rsid w:val="00537286"/>
    <w:rsid w:val="005A017C"/>
    <w:rsid w:val="00752939"/>
    <w:rsid w:val="00753587"/>
    <w:rsid w:val="00787A41"/>
    <w:rsid w:val="007969F4"/>
    <w:rsid w:val="00885F8F"/>
    <w:rsid w:val="00886A1F"/>
    <w:rsid w:val="008B10E7"/>
    <w:rsid w:val="008E3489"/>
    <w:rsid w:val="00937C10"/>
    <w:rsid w:val="009D74B1"/>
    <w:rsid w:val="00A1455A"/>
    <w:rsid w:val="00B16F7C"/>
    <w:rsid w:val="00BA23C9"/>
    <w:rsid w:val="00C72BFA"/>
    <w:rsid w:val="00CD479D"/>
    <w:rsid w:val="00CF77FD"/>
    <w:rsid w:val="00D06328"/>
    <w:rsid w:val="00D966B2"/>
    <w:rsid w:val="00DD2C07"/>
    <w:rsid w:val="00F5352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FDC6-75EA-4880-8E21-5B94E33F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0</Pages>
  <Words>51481</Words>
  <Characters>29344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3</cp:revision>
  <cp:lastPrinted>2022-04-16T08:36:00Z</cp:lastPrinted>
  <dcterms:created xsi:type="dcterms:W3CDTF">2022-04-15T06:35:00Z</dcterms:created>
  <dcterms:modified xsi:type="dcterms:W3CDTF">2022-08-17T16:55:00Z</dcterms:modified>
</cp:coreProperties>
</file>